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9AB15" w14:textId="77777777" w:rsidR="001E1E8E" w:rsidRDefault="00B324C9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24C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B655AE">
        <w:rPr>
          <w:rFonts w:ascii="Times New Roman" w:hAnsi="Times New Roman"/>
          <w:b/>
          <w:sz w:val="24"/>
          <w:szCs w:val="24"/>
        </w:rPr>
        <w:t>расходах</w:t>
      </w:r>
      <w:r w:rsidR="001F1859">
        <w:rPr>
          <w:rFonts w:ascii="Times New Roman" w:hAnsi="Times New Roman"/>
          <w:b/>
          <w:sz w:val="24"/>
          <w:szCs w:val="24"/>
        </w:rPr>
        <w:t>,</w:t>
      </w:r>
      <w:r w:rsidR="00B655AE">
        <w:rPr>
          <w:rFonts w:ascii="Times New Roman" w:hAnsi="Times New Roman"/>
          <w:b/>
          <w:sz w:val="24"/>
          <w:szCs w:val="24"/>
        </w:rPr>
        <w:t xml:space="preserve"> об </w:t>
      </w:r>
      <w:r w:rsidRPr="00B324C9">
        <w:rPr>
          <w:rFonts w:ascii="Times New Roman" w:hAnsi="Times New Roman"/>
          <w:b/>
          <w:sz w:val="24"/>
          <w:szCs w:val="24"/>
        </w:rPr>
        <w:t xml:space="preserve">имуществе и обязательствах имущественного характера лиц, замещающих должности муниципальной службы </w:t>
      </w:r>
      <w:r w:rsidR="001E1E8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B324C9">
        <w:rPr>
          <w:rFonts w:ascii="Times New Roman" w:hAnsi="Times New Roman"/>
          <w:b/>
          <w:sz w:val="24"/>
          <w:szCs w:val="24"/>
        </w:rPr>
        <w:t xml:space="preserve">Россошанского муниципального района </w:t>
      </w:r>
      <w:r w:rsidR="00B655AE">
        <w:rPr>
          <w:rFonts w:ascii="Times New Roman" w:hAnsi="Times New Roman"/>
          <w:b/>
          <w:sz w:val="24"/>
          <w:szCs w:val="24"/>
        </w:rPr>
        <w:t xml:space="preserve">Воронежской области </w:t>
      </w:r>
      <w:r w:rsidRPr="00B324C9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14:paraId="209534A6" w14:textId="79F312FC" w:rsidR="001E1E8E" w:rsidRPr="00287555" w:rsidRDefault="00834BDB" w:rsidP="001E1E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287555">
        <w:rPr>
          <w:rFonts w:ascii="Times New Roman" w:hAnsi="Times New Roman"/>
          <w:b/>
          <w:sz w:val="24"/>
          <w:szCs w:val="24"/>
        </w:rPr>
        <w:t>период с 1 января</w:t>
      </w:r>
      <w:r w:rsidR="00671BF1">
        <w:rPr>
          <w:rFonts w:ascii="Times New Roman" w:hAnsi="Times New Roman"/>
          <w:b/>
          <w:sz w:val="24"/>
          <w:szCs w:val="24"/>
        </w:rPr>
        <w:t xml:space="preserve"> 202</w:t>
      </w:r>
      <w:r w:rsidR="004214ED" w:rsidRPr="004214ED">
        <w:rPr>
          <w:rFonts w:ascii="Times New Roman" w:hAnsi="Times New Roman"/>
          <w:b/>
          <w:sz w:val="24"/>
          <w:szCs w:val="24"/>
        </w:rPr>
        <w:t>1</w:t>
      </w:r>
      <w:r w:rsidR="00671BF1">
        <w:rPr>
          <w:rFonts w:ascii="Times New Roman" w:hAnsi="Times New Roman"/>
          <w:b/>
          <w:sz w:val="24"/>
          <w:szCs w:val="24"/>
        </w:rPr>
        <w:t xml:space="preserve"> года </w:t>
      </w:r>
      <w:r w:rsidR="00B324C9" w:rsidRPr="00287555">
        <w:rPr>
          <w:rFonts w:ascii="Times New Roman" w:hAnsi="Times New Roman"/>
          <w:b/>
          <w:sz w:val="24"/>
          <w:szCs w:val="24"/>
        </w:rPr>
        <w:t>по 31 декабря 20</w:t>
      </w:r>
      <w:r w:rsidR="00417471">
        <w:rPr>
          <w:rFonts w:ascii="Times New Roman" w:hAnsi="Times New Roman"/>
          <w:b/>
          <w:sz w:val="24"/>
          <w:szCs w:val="24"/>
        </w:rPr>
        <w:t>2</w:t>
      </w:r>
      <w:r w:rsidR="004214ED" w:rsidRPr="004214ED">
        <w:rPr>
          <w:rFonts w:ascii="Times New Roman" w:hAnsi="Times New Roman"/>
          <w:b/>
          <w:sz w:val="24"/>
          <w:szCs w:val="24"/>
        </w:rPr>
        <w:t>1</w:t>
      </w:r>
      <w:r w:rsidR="00B324C9" w:rsidRPr="00287555">
        <w:rPr>
          <w:rFonts w:ascii="Times New Roman" w:hAnsi="Times New Roman"/>
          <w:b/>
          <w:sz w:val="24"/>
          <w:szCs w:val="24"/>
        </w:rPr>
        <w:t xml:space="preserve"> года</w:t>
      </w:r>
      <w:r w:rsidR="00E40543" w:rsidRPr="00287555">
        <w:rPr>
          <w:rFonts w:ascii="Times New Roman" w:hAnsi="Times New Roman"/>
          <w:b/>
          <w:sz w:val="24"/>
          <w:szCs w:val="24"/>
        </w:rPr>
        <w:t xml:space="preserve"> </w:t>
      </w:r>
    </w:p>
    <w:p w14:paraId="17118D10" w14:textId="77777777" w:rsidR="00B655AE" w:rsidRPr="004509D7" w:rsidRDefault="00B655AE" w:rsidP="001E1E8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1701"/>
        <w:gridCol w:w="1275"/>
        <w:gridCol w:w="993"/>
        <w:gridCol w:w="992"/>
        <w:gridCol w:w="1559"/>
        <w:gridCol w:w="1418"/>
        <w:gridCol w:w="850"/>
        <w:gridCol w:w="993"/>
        <w:gridCol w:w="1417"/>
      </w:tblGrid>
      <w:tr w:rsidR="00235EF0" w:rsidRPr="007B7CF9" w14:paraId="46DC27D5" w14:textId="77777777" w:rsidTr="00235EF0">
        <w:tc>
          <w:tcPr>
            <w:tcW w:w="1702" w:type="dxa"/>
            <w:vMerge w:val="restart"/>
          </w:tcPr>
          <w:p w14:paraId="7CDC72A1" w14:textId="5A024338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, отчество лиц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</w:tcPr>
          <w:p w14:paraId="30267257" w14:textId="611331C3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012DE2BE" w14:textId="77777777" w:rsidR="00235EF0" w:rsidRPr="00AF3546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-</w:t>
            </w:r>
          </w:p>
          <w:p w14:paraId="4DFD4427" w14:textId="58605350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5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руб)</w:t>
            </w:r>
          </w:p>
        </w:tc>
        <w:tc>
          <w:tcPr>
            <w:tcW w:w="4961" w:type="dxa"/>
            <w:gridSpan w:val="4"/>
          </w:tcPr>
          <w:p w14:paraId="17A11504" w14:textId="20693F1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ходящиеся в 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559" w:type="dxa"/>
            <w:vMerge w:val="restart"/>
          </w:tcPr>
          <w:p w14:paraId="6B3BE67E" w14:textId="77777777" w:rsidR="00235EF0" w:rsidRDefault="00235EF0" w:rsidP="00235EF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 средства</w:t>
            </w:r>
          </w:p>
          <w:p w14:paraId="19AFF726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14:paraId="21535A31" w14:textId="253EB77A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жимого имущества, находящиеся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14:paraId="0C2109EA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ведения об источниках получения средств, </w:t>
            </w:r>
          </w:p>
          <w:p w14:paraId="15B7CA64" w14:textId="6A861180" w:rsidR="00235EF0" w:rsidRPr="003425A9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которых совершена сделка (вид приобре-тенного имущества, источники)</w:t>
            </w:r>
          </w:p>
        </w:tc>
      </w:tr>
      <w:tr w:rsidR="00235EF0" w:rsidRPr="007B7CF9" w14:paraId="3E8B17B0" w14:textId="77777777" w:rsidTr="0096277B">
        <w:tc>
          <w:tcPr>
            <w:tcW w:w="1702" w:type="dxa"/>
            <w:vMerge/>
          </w:tcPr>
          <w:p w14:paraId="662CDE68" w14:textId="77777777" w:rsidR="00235EF0" w:rsidRPr="007C6643" w:rsidRDefault="00235EF0" w:rsidP="00235E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5D37B6" w14:textId="77777777" w:rsidR="00235EF0" w:rsidRPr="007C6643" w:rsidRDefault="00235EF0" w:rsidP="00235E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2F2B97" w14:textId="77777777" w:rsidR="00235EF0" w:rsidRPr="00AF3546" w:rsidRDefault="00235EF0" w:rsidP="00235E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BA65F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</w:t>
            </w:r>
          </w:p>
          <w:p w14:paraId="5DD0B52C" w14:textId="1B02E8DA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а</w:t>
            </w:r>
          </w:p>
          <w:p w14:paraId="2AC343E9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2010FCD7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6C08A9D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5A81DF8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3927FF3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  <w:p w14:paraId="06438218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D926BF7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6E28D03" w14:textId="77777777" w:rsidR="00235EF0" w:rsidRPr="007C6643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14:paraId="1C489212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14:paraId="2718782F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1544B767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C76D07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14:paraId="2DAE8A19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83CA7A3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9F7DB0E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FC31646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  <w:p w14:paraId="3A3A59D7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B9561D9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549B5C76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CD7AC61" w14:textId="77777777" w:rsidR="00235EF0" w:rsidRPr="007C6643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-</w:t>
            </w:r>
          </w:p>
          <w:p w14:paraId="58FCEA77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 (кв.м)</w:t>
            </w:r>
          </w:p>
          <w:p w14:paraId="79BBC047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6736F36E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2CC56F5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</w:t>
            </w:r>
            <w:r w:rsidRPr="007C66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  <w:p w14:paraId="6430D5E2" w14:textId="77777777" w:rsidR="00235EF0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4225B7A0" w14:textId="77777777" w:rsidR="00235EF0" w:rsidRPr="00AC51A8" w:rsidRDefault="00235EF0" w:rsidP="00235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C0247D9" w14:textId="77777777" w:rsidR="00235EF0" w:rsidRPr="003425A9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647D544F" w14:textId="77777777" w:rsidTr="0096277B">
        <w:tc>
          <w:tcPr>
            <w:tcW w:w="1702" w:type="dxa"/>
          </w:tcPr>
          <w:p w14:paraId="3FF5C3DF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 xml:space="preserve">1. Мишанков  </w:t>
            </w:r>
          </w:p>
          <w:p w14:paraId="52680A2B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Юрий Валентинович</w:t>
            </w:r>
          </w:p>
        </w:tc>
        <w:tc>
          <w:tcPr>
            <w:tcW w:w="1984" w:type="dxa"/>
          </w:tcPr>
          <w:p w14:paraId="7C5AEA62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 xml:space="preserve">Глава администрации </w:t>
            </w:r>
          </w:p>
        </w:tc>
        <w:tc>
          <w:tcPr>
            <w:tcW w:w="1418" w:type="dxa"/>
          </w:tcPr>
          <w:p w14:paraId="46DEBED7" w14:textId="535217F9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2 112 065,97</w:t>
            </w:r>
          </w:p>
        </w:tc>
        <w:tc>
          <w:tcPr>
            <w:tcW w:w="1701" w:type="dxa"/>
          </w:tcPr>
          <w:p w14:paraId="6A4C2714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Земельный участок</w:t>
            </w:r>
          </w:p>
          <w:p w14:paraId="06841677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 xml:space="preserve">Земельный участок </w:t>
            </w:r>
          </w:p>
          <w:p w14:paraId="145E91CC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Жилой дом</w:t>
            </w:r>
          </w:p>
          <w:p w14:paraId="0B0C0C4A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4029CE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Жилой дом</w:t>
            </w:r>
          </w:p>
          <w:p w14:paraId="0090A326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CF9E14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02F044BB" w14:textId="2B41B109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C51A8">
              <w:rPr>
                <w:rFonts w:ascii="Times New Roman" w:hAnsi="Times New Roman"/>
              </w:rPr>
              <w:t>дуальная</w:t>
            </w:r>
          </w:p>
          <w:p w14:paraId="5689623E" w14:textId="12316FA1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C51A8">
              <w:rPr>
                <w:rFonts w:ascii="Times New Roman" w:hAnsi="Times New Roman"/>
              </w:rPr>
              <w:t>дуальная</w:t>
            </w:r>
          </w:p>
          <w:p w14:paraId="6F8ADA16" w14:textId="0D94204C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C51A8">
              <w:rPr>
                <w:rFonts w:ascii="Times New Roman" w:hAnsi="Times New Roman"/>
              </w:rPr>
              <w:t>дуальная</w:t>
            </w:r>
          </w:p>
          <w:p w14:paraId="3CDD6E9C" w14:textId="06A7CEEB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C51A8">
              <w:rPr>
                <w:rFonts w:ascii="Times New Roman" w:hAnsi="Times New Roman"/>
              </w:rPr>
              <w:t>дуальная</w:t>
            </w:r>
          </w:p>
          <w:p w14:paraId="2E0262BF" w14:textId="1ADC5BEB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 xml:space="preserve">Общая совместная </w:t>
            </w:r>
          </w:p>
        </w:tc>
        <w:tc>
          <w:tcPr>
            <w:tcW w:w="993" w:type="dxa"/>
          </w:tcPr>
          <w:p w14:paraId="2C93024B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1000,0</w:t>
            </w:r>
          </w:p>
          <w:p w14:paraId="1ECBC6F9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9CFC20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625,0</w:t>
            </w:r>
          </w:p>
          <w:p w14:paraId="43811DE8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6535A8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281,3</w:t>
            </w:r>
          </w:p>
          <w:p w14:paraId="04C848D9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9F6601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81,1</w:t>
            </w:r>
          </w:p>
          <w:p w14:paraId="0818FE8C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E9ED97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</w:tcPr>
          <w:p w14:paraId="464CA48E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  <w:p w14:paraId="0551A83E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AFFF08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  <w:p w14:paraId="02D7ABB4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E2CB0B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  <w:p w14:paraId="659436BE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50E63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  <w:p w14:paraId="1705AD01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CACC51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320D1ED0" w14:textId="5577D486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Легковые автомобили:</w:t>
            </w:r>
          </w:p>
          <w:p w14:paraId="3C63CDCE" w14:textId="1FF94F65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Lexus RX 200</w:t>
            </w:r>
            <w:r w:rsidRPr="00AC51A8">
              <w:rPr>
                <w:rFonts w:ascii="Times New Roman" w:hAnsi="Times New Roman"/>
                <w:lang w:val="en-US"/>
              </w:rPr>
              <w:t>t</w:t>
            </w:r>
            <w:r w:rsidRPr="00AC51A8">
              <w:rPr>
                <w:rFonts w:ascii="Times New Roman" w:hAnsi="Times New Roman"/>
              </w:rPr>
              <w:t>,</w:t>
            </w:r>
          </w:p>
          <w:p w14:paraId="3A678832" w14:textId="223247C6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  <w:lang w:val="en-US"/>
              </w:rPr>
              <w:t>BMW</w:t>
            </w:r>
            <w:r w:rsidRPr="00AC51A8">
              <w:rPr>
                <w:rFonts w:ascii="Times New Roman" w:hAnsi="Times New Roman"/>
              </w:rPr>
              <w:t xml:space="preserve"> 530</w:t>
            </w:r>
            <w:r w:rsidRPr="00AC51A8">
              <w:rPr>
                <w:rFonts w:ascii="Times New Roman" w:hAnsi="Times New Roman"/>
                <w:lang w:val="en-US"/>
              </w:rPr>
              <w:t>d</w:t>
            </w:r>
            <w:r w:rsidRPr="00AC51A8">
              <w:rPr>
                <w:rFonts w:ascii="Times New Roman" w:hAnsi="Times New Roman"/>
              </w:rPr>
              <w:t xml:space="preserve"> </w:t>
            </w:r>
            <w:r w:rsidRPr="00AC51A8">
              <w:rPr>
                <w:rFonts w:ascii="Times New Roman" w:hAnsi="Times New Roman"/>
                <w:lang w:val="en-US"/>
              </w:rPr>
              <w:t>xDrive</w:t>
            </w:r>
          </w:p>
          <w:p w14:paraId="5BDB332C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427AD3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Иные транспортные средства:</w:t>
            </w:r>
          </w:p>
          <w:p w14:paraId="572E8C85" w14:textId="60BD1FBE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Прицеп</w:t>
            </w:r>
          </w:p>
        </w:tc>
        <w:tc>
          <w:tcPr>
            <w:tcW w:w="1418" w:type="dxa"/>
          </w:tcPr>
          <w:p w14:paraId="2FD1A00A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Машино-место</w:t>
            </w:r>
          </w:p>
        </w:tc>
        <w:tc>
          <w:tcPr>
            <w:tcW w:w="850" w:type="dxa"/>
          </w:tcPr>
          <w:p w14:paraId="17F56252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18,3</w:t>
            </w:r>
          </w:p>
        </w:tc>
        <w:tc>
          <w:tcPr>
            <w:tcW w:w="993" w:type="dxa"/>
          </w:tcPr>
          <w:p w14:paraId="3BC9B097" w14:textId="77777777" w:rsidR="00235EF0" w:rsidRPr="00AC51A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C51A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438871AA" w14:textId="77777777" w:rsidR="00235EF0" w:rsidRPr="003425A9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3D246E94" w14:textId="77777777" w:rsidTr="0096277B">
        <w:trPr>
          <w:trHeight w:val="447"/>
        </w:trPr>
        <w:tc>
          <w:tcPr>
            <w:tcW w:w="1702" w:type="dxa"/>
          </w:tcPr>
          <w:p w14:paraId="37183477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14:paraId="36A183EF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D4F4555" w14:textId="71E63A36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091">
              <w:rPr>
                <w:rFonts w:ascii="Times New Roman" w:hAnsi="Times New Roman"/>
                <w:sz w:val="20"/>
                <w:szCs w:val="20"/>
              </w:rPr>
              <w:t>26 956 758,67</w:t>
            </w:r>
          </w:p>
        </w:tc>
        <w:tc>
          <w:tcPr>
            <w:tcW w:w="1701" w:type="dxa"/>
          </w:tcPr>
          <w:p w14:paraId="1523C218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 xml:space="preserve">Земельный участок </w:t>
            </w:r>
          </w:p>
          <w:p w14:paraId="17D9E212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 xml:space="preserve">Квартира </w:t>
            </w:r>
          </w:p>
          <w:p w14:paraId="1CC28DBB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C3F375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Машино-</w:t>
            </w:r>
          </w:p>
          <w:p w14:paraId="6E5FB601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место</w:t>
            </w:r>
          </w:p>
        </w:tc>
        <w:tc>
          <w:tcPr>
            <w:tcW w:w="1275" w:type="dxa"/>
          </w:tcPr>
          <w:p w14:paraId="68D630C8" w14:textId="6EB9AF89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D0091">
              <w:rPr>
                <w:rFonts w:ascii="Times New Roman" w:hAnsi="Times New Roman"/>
              </w:rPr>
              <w:t>дуальная</w:t>
            </w:r>
          </w:p>
          <w:p w14:paraId="1B441C76" w14:textId="0CD5A073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Общая совместная</w:t>
            </w:r>
          </w:p>
          <w:p w14:paraId="1F048EF2" w14:textId="64901460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D0091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0CEC969C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2856,0</w:t>
            </w:r>
          </w:p>
          <w:p w14:paraId="6B5A9717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6344F2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80,9</w:t>
            </w:r>
          </w:p>
          <w:p w14:paraId="3458A77F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1E73BA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18,3</w:t>
            </w:r>
          </w:p>
          <w:p w14:paraId="534A7013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9BA6A02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2F81B827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27973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0E79FCFC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AF89B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695040D3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46D3DBDC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Жилой дом</w:t>
            </w:r>
          </w:p>
          <w:p w14:paraId="48A64E67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Жилой дом</w:t>
            </w:r>
          </w:p>
          <w:p w14:paraId="2F1AAA33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Жилой дом</w:t>
            </w:r>
          </w:p>
          <w:p w14:paraId="2D0025C5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 xml:space="preserve">Земельный участок </w:t>
            </w:r>
          </w:p>
          <w:p w14:paraId="79B5B5BA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 xml:space="preserve">Земельный участок  </w:t>
            </w:r>
          </w:p>
          <w:p w14:paraId="4B09A57E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4C1EB59A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92,7</w:t>
            </w:r>
          </w:p>
          <w:p w14:paraId="5129C530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281,3</w:t>
            </w:r>
          </w:p>
          <w:p w14:paraId="4A7EA006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  <w:lang w:val="en-US"/>
              </w:rPr>
              <w:t>81</w:t>
            </w:r>
            <w:r w:rsidRPr="001D0091">
              <w:rPr>
                <w:rFonts w:ascii="Times New Roman" w:hAnsi="Times New Roman"/>
              </w:rPr>
              <w:t>,</w:t>
            </w:r>
            <w:r w:rsidRPr="001D0091">
              <w:rPr>
                <w:rFonts w:ascii="Times New Roman" w:hAnsi="Times New Roman"/>
                <w:lang w:val="en-US"/>
              </w:rPr>
              <w:t>1</w:t>
            </w:r>
          </w:p>
          <w:p w14:paraId="76CDDAFF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600,0</w:t>
            </w:r>
          </w:p>
          <w:p w14:paraId="52575A27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2A6B32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1000,0</w:t>
            </w:r>
          </w:p>
          <w:p w14:paraId="025F65FD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D8421A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625,0</w:t>
            </w:r>
          </w:p>
        </w:tc>
        <w:tc>
          <w:tcPr>
            <w:tcW w:w="993" w:type="dxa"/>
          </w:tcPr>
          <w:p w14:paraId="236C92DA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174A708B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1DCC3294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3DBD2671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1C788C41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94CDD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14F69D6B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1D142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D0091">
              <w:rPr>
                <w:rFonts w:ascii="Times New Roman" w:hAnsi="Times New Roman"/>
              </w:rPr>
              <w:t>Россия</w:t>
            </w:r>
          </w:p>
          <w:p w14:paraId="64C5C470" w14:textId="77777777" w:rsidR="00235EF0" w:rsidRPr="001D0091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20DF95F" w14:textId="77777777" w:rsidR="00235EF0" w:rsidRPr="003425A9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9F0057" w14:paraId="6CF6C2C6" w14:textId="77777777" w:rsidTr="0096277B">
        <w:trPr>
          <w:trHeight w:val="984"/>
        </w:trPr>
        <w:tc>
          <w:tcPr>
            <w:tcW w:w="1702" w:type="dxa"/>
          </w:tcPr>
          <w:p w14:paraId="39B2FF0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2.  Хиценко Александр Иванович</w:t>
            </w:r>
          </w:p>
        </w:tc>
        <w:tc>
          <w:tcPr>
            <w:tcW w:w="1984" w:type="dxa"/>
          </w:tcPr>
          <w:p w14:paraId="22EE9286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Первый заместитель главы администрации</w:t>
            </w:r>
          </w:p>
        </w:tc>
        <w:tc>
          <w:tcPr>
            <w:tcW w:w="1418" w:type="dxa"/>
          </w:tcPr>
          <w:p w14:paraId="3577F67F" w14:textId="6C719286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1 572 544,45</w:t>
            </w:r>
          </w:p>
        </w:tc>
        <w:tc>
          <w:tcPr>
            <w:tcW w:w="1701" w:type="dxa"/>
          </w:tcPr>
          <w:p w14:paraId="15171C7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Земельный участок</w:t>
            </w:r>
          </w:p>
          <w:p w14:paraId="081AA0E2" w14:textId="009AC2AA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Земельный участок</w:t>
            </w:r>
          </w:p>
          <w:p w14:paraId="4C2AAEF3" w14:textId="5EB9F05B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0755006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Земельный участок</w:t>
            </w:r>
          </w:p>
          <w:p w14:paraId="464EB340" w14:textId="62FD49A1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Жилой дом</w:t>
            </w:r>
          </w:p>
          <w:p w14:paraId="29FE9A01" w14:textId="2766DD26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F12DC9" w14:textId="6AB6B7E0" w:rsidR="00235EF0" w:rsidRPr="008A4FD9" w:rsidRDefault="008A4FD9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A4FD9">
              <w:rPr>
                <w:rFonts w:ascii="Times New Roman" w:hAnsi="Times New Roman"/>
              </w:rPr>
              <w:t>Жилой дом</w:t>
            </w:r>
          </w:p>
          <w:p w14:paraId="621F007F" w14:textId="77777777" w:rsidR="008A4FD9" w:rsidRDefault="008A4FD9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6CFF52" w14:textId="2577059C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14:paraId="048BA5AA" w14:textId="066A9F9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Индиви</w:t>
            </w:r>
            <w:r>
              <w:rPr>
                <w:rFonts w:ascii="Times New Roman" w:hAnsi="Times New Roman"/>
              </w:rPr>
              <w:t>-</w:t>
            </w:r>
            <w:r w:rsidRPr="0055502A">
              <w:rPr>
                <w:rFonts w:ascii="Times New Roman" w:hAnsi="Times New Roman"/>
              </w:rPr>
              <w:t xml:space="preserve">дуальная </w:t>
            </w:r>
          </w:p>
          <w:p w14:paraId="710EAEC5" w14:textId="437908DF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55502A">
              <w:rPr>
                <w:rFonts w:ascii="Times New Roman" w:hAnsi="Times New Roman"/>
              </w:rPr>
              <w:t>дуальная</w:t>
            </w:r>
          </w:p>
          <w:p w14:paraId="2ADB6F27" w14:textId="02B18F53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Долевая 1/353</w:t>
            </w:r>
          </w:p>
          <w:p w14:paraId="4E12BBD8" w14:textId="15562283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55502A">
              <w:rPr>
                <w:rFonts w:ascii="Times New Roman" w:hAnsi="Times New Roman"/>
              </w:rPr>
              <w:t>дуальная</w:t>
            </w:r>
          </w:p>
          <w:p w14:paraId="7C5F190F" w14:textId="2476CAB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55502A">
              <w:rPr>
                <w:rFonts w:ascii="Times New Roman" w:hAnsi="Times New Roman"/>
              </w:rPr>
              <w:t>дуальная</w:t>
            </w:r>
          </w:p>
          <w:p w14:paraId="22B6C66B" w14:textId="191A5613" w:rsidR="00235EF0" w:rsidRDefault="008A4FD9" w:rsidP="00235E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  <w:p w14:paraId="2264D9BE" w14:textId="3E503110" w:rsidR="008A4FD9" w:rsidRPr="0055502A" w:rsidRDefault="008A4FD9" w:rsidP="00235E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</w:t>
            </w:r>
          </w:p>
          <w:p w14:paraId="67515E64" w14:textId="7C712FDF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55502A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379F0B9A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1500,0</w:t>
            </w:r>
          </w:p>
          <w:p w14:paraId="6B8CF4A6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65FCC3" w14:textId="299B045E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2169,0</w:t>
            </w:r>
          </w:p>
          <w:p w14:paraId="2CD1EE4F" w14:textId="612FDBA9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0ADC02" w14:textId="7C360159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16522208,0</w:t>
            </w:r>
          </w:p>
          <w:p w14:paraId="3EDEA72C" w14:textId="2D6429CB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31,0</w:t>
            </w:r>
          </w:p>
          <w:p w14:paraId="08DA8736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927F1D" w14:textId="4281CC21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7,8</w:t>
            </w:r>
          </w:p>
          <w:p w14:paraId="24234A49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9B31F9" w14:textId="01D50D61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137,2</w:t>
            </w:r>
          </w:p>
          <w:p w14:paraId="4B6BDD9A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5A8AF" w14:textId="042138D0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44,3</w:t>
            </w:r>
          </w:p>
        </w:tc>
        <w:tc>
          <w:tcPr>
            <w:tcW w:w="992" w:type="dxa"/>
          </w:tcPr>
          <w:p w14:paraId="1D853D6F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14:paraId="1B92888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CFF5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3F2C3A9E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6CE962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Россия</w:t>
            </w:r>
          </w:p>
          <w:p w14:paraId="0453B7E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0BB12F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02C84E60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53C4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3BC8D0C9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A9444F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4DDE5020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D197F7" w14:textId="3CDC1491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69BFAD0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14:paraId="795DDEA0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  <w:lang w:val="en-US"/>
              </w:rPr>
              <w:t>Hyundai</w:t>
            </w:r>
            <w:r w:rsidRPr="0055502A">
              <w:rPr>
                <w:rFonts w:ascii="Times New Roman" w:hAnsi="Times New Roman"/>
              </w:rPr>
              <w:t xml:space="preserve"> </w:t>
            </w:r>
          </w:p>
          <w:p w14:paraId="21328E59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  <w:lang w:val="en-US"/>
              </w:rPr>
              <w:t>Santa</w:t>
            </w:r>
            <w:r w:rsidRPr="0055502A">
              <w:rPr>
                <w:rFonts w:ascii="Times New Roman" w:hAnsi="Times New Roman"/>
              </w:rPr>
              <w:t xml:space="preserve"> </w:t>
            </w:r>
            <w:r w:rsidRPr="0055502A">
              <w:rPr>
                <w:rFonts w:ascii="Times New Roman" w:hAnsi="Times New Roman"/>
                <w:lang w:val="en-US"/>
              </w:rPr>
              <w:t>Fe</w:t>
            </w:r>
            <w:r w:rsidRPr="0055502A">
              <w:rPr>
                <w:rFonts w:ascii="Times New Roman" w:hAnsi="Times New Roman"/>
              </w:rPr>
              <w:t>,</w:t>
            </w:r>
          </w:p>
          <w:p w14:paraId="2B8BA74D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  <w:lang w:val="en-US"/>
              </w:rPr>
              <w:lastRenderedPageBreak/>
              <w:t>Toyota</w:t>
            </w:r>
            <w:r w:rsidRPr="0055502A">
              <w:rPr>
                <w:rFonts w:ascii="Times New Roman" w:hAnsi="Times New Roman"/>
              </w:rPr>
              <w:t xml:space="preserve"> </w:t>
            </w:r>
          </w:p>
          <w:p w14:paraId="279E0CF1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18" w:type="dxa"/>
          </w:tcPr>
          <w:p w14:paraId="7563367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lastRenderedPageBreak/>
              <w:t xml:space="preserve">Земельный участок  </w:t>
            </w:r>
          </w:p>
        </w:tc>
        <w:tc>
          <w:tcPr>
            <w:tcW w:w="850" w:type="dxa"/>
          </w:tcPr>
          <w:p w14:paraId="7A2D66E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20,0</w:t>
            </w:r>
          </w:p>
        </w:tc>
        <w:tc>
          <w:tcPr>
            <w:tcW w:w="993" w:type="dxa"/>
          </w:tcPr>
          <w:p w14:paraId="3AD2309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2C9F0E5D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41595C" w14:paraId="74D93265" w14:textId="77777777" w:rsidTr="004509D7">
        <w:trPr>
          <w:trHeight w:val="984"/>
        </w:trPr>
        <w:tc>
          <w:tcPr>
            <w:tcW w:w="1702" w:type="dxa"/>
          </w:tcPr>
          <w:p w14:paraId="519B2096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984" w:type="dxa"/>
          </w:tcPr>
          <w:p w14:paraId="473E01A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0D2DB88" w14:textId="4F7C57C9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792 078,90</w:t>
            </w:r>
          </w:p>
        </w:tc>
        <w:tc>
          <w:tcPr>
            <w:tcW w:w="1701" w:type="dxa"/>
          </w:tcPr>
          <w:p w14:paraId="243CC52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14:paraId="4A642D5A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14:paraId="002CBAC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</w:tcPr>
          <w:p w14:paraId="4F06190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37FB900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Легковой автомобиль:</w:t>
            </w:r>
          </w:p>
          <w:p w14:paraId="48D1BE14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ВАЗ 21093</w:t>
            </w:r>
          </w:p>
        </w:tc>
        <w:tc>
          <w:tcPr>
            <w:tcW w:w="1418" w:type="dxa"/>
          </w:tcPr>
          <w:p w14:paraId="3175D511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Квартира </w:t>
            </w:r>
          </w:p>
          <w:p w14:paraId="107BB1D0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Жилой дом</w:t>
            </w:r>
          </w:p>
          <w:p w14:paraId="74613AB9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5116B3F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44,3</w:t>
            </w:r>
          </w:p>
          <w:p w14:paraId="6F029571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7,8</w:t>
            </w:r>
          </w:p>
          <w:p w14:paraId="512C0F4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20,0</w:t>
            </w:r>
          </w:p>
          <w:p w14:paraId="2253011E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55EAC12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7BFC1603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10E56B60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4C550622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41595C" w14:paraId="2128E109" w14:textId="77777777" w:rsidTr="0096277B">
        <w:trPr>
          <w:trHeight w:val="984"/>
        </w:trPr>
        <w:tc>
          <w:tcPr>
            <w:tcW w:w="1702" w:type="dxa"/>
          </w:tcPr>
          <w:p w14:paraId="4B6F4A0C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</w:tcPr>
          <w:p w14:paraId="077883DB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56725B3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14:paraId="511E2642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14:paraId="0CAE90D7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F739EF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A7657A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90D3C44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6BCDE90C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Квартира </w:t>
            </w:r>
          </w:p>
          <w:p w14:paraId="55726439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Жилой дом</w:t>
            </w:r>
          </w:p>
          <w:p w14:paraId="207BCA1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4804464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44,3</w:t>
            </w:r>
          </w:p>
          <w:p w14:paraId="67089935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7,8</w:t>
            </w:r>
          </w:p>
          <w:p w14:paraId="4FEA85C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920,0</w:t>
            </w:r>
          </w:p>
        </w:tc>
        <w:tc>
          <w:tcPr>
            <w:tcW w:w="993" w:type="dxa"/>
          </w:tcPr>
          <w:p w14:paraId="731B2956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740DC6B8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  <w:p w14:paraId="4F8D720F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550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005D94FA" w14:textId="77777777" w:rsidR="00235EF0" w:rsidRPr="0055502A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41595C" w14:paraId="53C5ED92" w14:textId="77777777" w:rsidTr="00946413">
        <w:trPr>
          <w:trHeight w:val="558"/>
        </w:trPr>
        <w:tc>
          <w:tcPr>
            <w:tcW w:w="1702" w:type="dxa"/>
          </w:tcPr>
          <w:p w14:paraId="384DE22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3. Жадобин Дмитрий Юрьевич </w:t>
            </w:r>
          </w:p>
        </w:tc>
        <w:tc>
          <w:tcPr>
            <w:tcW w:w="1984" w:type="dxa"/>
          </w:tcPr>
          <w:p w14:paraId="1EEA9A4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14:paraId="292DB65E" w14:textId="68B890EB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4 012 553,30</w:t>
            </w:r>
          </w:p>
        </w:tc>
        <w:tc>
          <w:tcPr>
            <w:tcW w:w="1701" w:type="dxa"/>
          </w:tcPr>
          <w:p w14:paraId="59B9F17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4D7045D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34B92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6CB0CC4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99FDA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0FA5210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F0BAD8" w14:textId="0504CD8A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Гараж с погребом и хозпоме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щением</w:t>
            </w:r>
          </w:p>
          <w:p w14:paraId="4A3CDE3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Гараж  </w:t>
            </w:r>
          </w:p>
          <w:p w14:paraId="1C26A7F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6BED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Гараж с погребом</w:t>
            </w:r>
          </w:p>
        </w:tc>
        <w:tc>
          <w:tcPr>
            <w:tcW w:w="1275" w:type="dxa"/>
          </w:tcPr>
          <w:p w14:paraId="27D33D15" w14:textId="1D4689E8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  <w:p w14:paraId="6DDB0A58" w14:textId="3625418E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  <w:p w14:paraId="0728C942" w14:textId="4E50A7DF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 xml:space="preserve">дуальная </w:t>
            </w:r>
          </w:p>
          <w:p w14:paraId="42BDA30C" w14:textId="0744F433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 xml:space="preserve">дуальная </w:t>
            </w:r>
          </w:p>
          <w:p w14:paraId="0024D47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6B390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F66E55" w14:textId="7B59085D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  <w:p w14:paraId="4BF37BB6" w14:textId="21A2CEB3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56DDCC4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68,1</w:t>
            </w:r>
          </w:p>
          <w:p w14:paraId="15F1E35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AB082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03,7</w:t>
            </w:r>
          </w:p>
          <w:p w14:paraId="6B65671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08E6F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58,6</w:t>
            </w:r>
          </w:p>
          <w:p w14:paraId="5DD51143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04287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8,6</w:t>
            </w:r>
          </w:p>
          <w:p w14:paraId="0491DB2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91A3F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F6CF6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4CF08E" w14:textId="637685C5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6,4</w:t>
            </w:r>
          </w:p>
          <w:p w14:paraId="52B57B0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3CECA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0,7</w:t>
            </w:r>
          </w:p>
        </w:tc>
        <w:tc>
          <w:tcPr>
            <w:tcW w:w="992" w:type="dxa"/>
          </w:tcPr>
          <w:p w14:paraId="174F458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572AAF0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8A2DE3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Россия </w:t>
            </w:r>
          </w:p>
          <w:p w14:paraId="1F0F1EB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AA76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7395E2F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317D9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7DACE65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0DB6E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391544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2E9C5A" w14:textId="1B8061EA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1130F9D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EDA27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1D7DB42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Легковой автомобиль:</w:t>
            </w:r>
          </w:p>
          <w:p w14:paraId="7A73F8C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Фольксваген Туарег</w:t>
            </w:r>
          </w:p>
          <w:p w14:paraId="4E1AE8B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</w:tcPr>
          <w:p w14:paraId="795F98C3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850" w:type="dxa"/>
          </w:tcPr>
          <w:p w14:paraId="63746594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369B89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DBE3FC" w14:textId="77777777" w:rsidR="00235EF0" w:rsidRPr="002A61BA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A61BA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235EF0" w:rsidRPr="0041595C" w14:paraId="3F3F4DA1" w14:textId="77777777" w:rsidTr="0096277B">
        <w:trPr>
          <w:trHeight w:val="984"/>
        </w:trPr>
        <w:tc>
          <w:tcPr>
            <w:tcW w:w="1702" w:type="dxa"/>
          </w:tcPr>
          <w:p w14:paraId="6B37EEA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14:paraId="5BCA623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27B092" w14:textId="4FE5B835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492 764,45</w:t>
            </w:r>
          </w:p>
        </w:tc>
        <w:tc>
          <w:tcPr>
            <w:tcW w:w="1701" w:type="dxa"/>
          </w:tcPr>
          <w:p w14:paraId="53ADDF4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14:paraId="505A912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D7FB5D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7702B8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54206B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6108C1A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27F9BA0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32614A6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5970E27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Гараж </w:t>
            </w:r>
          </w:p>
          <w:p w14:paraId="5AAC787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Гараж</w:t>
            </w:r>
          </w:p>
          <w:p w14:paraId="2595945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14:paraId="7669A3A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68,1</w:t>
            </w:r>
          </w:p>
          <w:p w14:paraId="4DB81EC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03,7</w:t>
            </w:r>
          </w:p>
          <w:p w14:paraId="2B817B5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58,6</w:t>
            </w:r>
          </w:p>
          <w:p w14:paraId="21661B5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6,4</w:t>
            </w:r>
          </w:p>
          <w:p w14:paraId="6533A4C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8,6</w:t>
            </w:r>
          </w:p>
          <w:p w14:paraId="094668A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0,7</w:t>
            </w:r>
          </w:p>
        </w:tc>
        <w:tc>
          <w:tcPr>
            <w:tcW w:w="993" w:type="dxa"/>
          </w:tcPr>
          <w:p w14:paraId="6D288A4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474DC2E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0D3BBEC4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48120F5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77E24D0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3FB2AF2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44F67DA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41595C" w14:paraId="376DD33C" w14:textId="77777777" w:rsidTr="0096277B">
        <w:trPr>
          <w:trHeight w:val="984"/>
        </w:trPr>
        <w:tc>
          <w:tcPr>
            <w:tcW w:w="1702" w:type="dxa"/>
          </w:tcPr>
          <w:p w14:paraId="7A91EAC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lastRenderedPageBreak/>
              <w:t xml:space="preserve">4.  Соломахин Александр Николаевич </w:t>
            </w:r>
          </w:p>
        </w:tc>
        <w:tc>
          <w:tcPr>
            <w:tcW w:w="1984" w:type="dxa"/>
          </w:tcPr>
          <w:p w14:paraId="4AE8FDE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</w:tcPr>
          <w:p w14:paraId="6762764A" w14:textId="1110E3EA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 537 561,41</w:t>
            </w:r>
          </w:p>
        </w:tc>
        <w:tc>
          <w:tcPr>
            <w:tcW w:w="1701" w:type="dxa"/>
          </w:tcPr>
          <w:p w14:paraId="4760E52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Квартира </w:t>
            </w:r>
          </w:p>
          <w:p w14:paraId="6B42DA3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A1E6F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Подвальное помещение</w:t>
            </w:r>
          </w:p>
          <w:p w14:paraId="452E79D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3050E24" w14:textId="7DE066B1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 xml:space="preserve">дуальная </w:t>
            </w:r>
          </w:p>
          <w:p w14:paraId="13FC372C" w14:textId="24D080F3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  <w:p w14:paraId="4DDD6063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0C781C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67,1</w:t>
            </w:r>
          </w:p>
          <w:p w14:paraId="40CB1BB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F2321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8,6</w:t>
            </w:r>
          </w:p>
        </w:tc>
        <w:tc>
          <w:tcPr>
            <w:tcW w:w="992" w:type="dxa"/>
          </w:tcPr>
          <w:p w14:paraId="487764B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Россия </w:t>
            </w:r>
          </w:p>
          <w:p w14:paraId="275F45E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087F3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1A05167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Легковой автомобиль:</w:t>
            </w:r>
          </w:p>
          <w:p w14:paraId="503C3AAF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Мазда СХ 5</w:t>
            </w:r>
          </w:p>
          <w:p w14:paraId="31A428C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BD7F5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Водный транспорт:</w:t>
            </w:r>
          </w:p>
          <w:p w14:paraId="5DCBCC2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Лодка ПВХ </w:t>
            </w:r>
            <w:r w:rsidRPr="00651086">
              <w:rPr>
                <w:rFonts w:ascii="Times New Roman" w:hAnsi="Times New Roman"/>
                <w:lang w:val="en-US"/>
              </w:rPr>
              <w:t>Stingrey</w:t>
            </w:r>
            <w:r w:rsidRPr="00651086">
              <w:rPr>
                <w:rFonts w:ascii="Times New Roman" w:hAnsi="Times New Roman"/>
              </w:rPr>
              <w:t xml:space="preserve"> </w:t>
            </w:r>
            <w:r w:rsidRPr="00651086">
              <w:rPr>
                <w:rFonts w:ascii="Times New Roman" w:hAnsi="Times New Roman"/>
                <w:lang w:val="en-US"/>
              </w:rPr>
              <w:t>S</w:t>
            </w:r>
            <w:r w:rsidRPr="00651086">
              <w:rPr>
                <w:rFonts w:ascii="Times New Roman" w:hAnsi="Times New Roman"/>
              </w:rPr>
              <w:t>420,</w:t>
            </w:r>
          </w:p>
          <w:p w14:paraId="69E106A1" w14:textId="77777777" w:rsidR="00235EF0" w:rsidRPr="00235EF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Лодка алюминиевая </w:t>
            </w:r>
            <w:r w:rsidRPr="00651086">
              <w:rPr>
                <w:rFonts w:ascii="Times New Roman" w:hAnsi="Times New Roman"/>
                <w:lang w:val="en-US"/>
              </w:rPr>
              <w:t>Quintrex</w:t>
            </w:r>
            <w:r w:rsidRPr="00651086">
              <w:rPr>
                <w:rFonts w:ascii="Times New Roman" w:hAnsi="Times New Roman"/>
              </w:rPr>
              <w:t xml:space="preserve"> 420 </w:t>
            </w:r>
            <w:r w:rsidRPr="00651086">
              <w:rPr>
                <w:rFonts w:ascii="Times New Roman" w:hAnsi="Times New Roman"/>
                <w:lang w:val="en-US"/>
              </w:rPr>
              <w:t>top</w:t>
            </w:r>
            <w:r w:rsidRPr="00651086">
              <w:rPr>
                <w:rFonts w:ascii="Times New Roman" w:hAnsi="Times New Roman"/>
              </w:rPr>
              <w:t xml:space="preserve"> </w:t>
            </w:r>
            <w:r w:rsidRPr="00651086">
              <w:rPr>
                <w:rFonts w:ascii="Times New Roman" w:hAnsi="Times New Roman"/>
                <w:lang w:val="en-US"/>
              </w:rPr>
              <w:t>ender</w:t>
            </w:r>
          </w:p>
          <w:p w14:paraId="6E64DFCB" w14:textId="61BEA58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 </w:t>
            </w:r>
          </w:p>
          <w:p w14:paraId="2EEA72D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ые транспортные средства:</w:t>
            </w:r>
          </w:p>
          <w:p w14:paraId="7344AB4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Прицеп к легковому автомобилю КМЗ 828420,</w:t>
            </w:r>
          </w:p>
          <w:p w14:paraId="2C6C72D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Прицеп к легковому автомобилю для перевозки водной техники МЗСА 81771</w:t>
            </w:r>
            <w:r w:rsidRPr="00651086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418" w:type="dxa"/>
          </w:tcPr>
          <w:p w14:paraId="577EF2E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</w:tcPr>
          <w:p w14:paraId="3C3A773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43,9</w:t>
            </w:r>
          </w:p>
        </w:tc>
        <w:tc>
          <w:tcPr>
            <w:tcW w:w="993" w:type="dxa"/>
          </w:tcPr>
          <w:p w14:paraId="29FC624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2523952" w14:textId="77777777" w:rsidR="00235EF0" w:rsidRPr="00130B0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0B7608C6" w14:textId="77777777" w:rsidTr="00353D97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737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5.  Доля </w:t>
            </w:r>
          </w:p>
          <w:p w14:paraId="3553B82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Александр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02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аместитель главы администрации – начальник отдела программ и развития сельской территор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5E93" w14:textId="621BC6F0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 302 338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ECC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емельный участок  </w:t>
            </w:r>
          </w:p>
          <w:p w14:paraId="0F5EF4D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емельный участок </w:t>
            </w:r>
          </w:p>
          <w:p w14:paraId="48E3FF2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емельный участок </w:t>
            </w:r>
          </w:p>
          <w:p w14:paraId="6DC0383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емельный участок </w:t>
            </w:r>
          </w:p>
          <w:p w14:paraId="023A311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Земельный участок </w:t>
            </w:r>
          </w:p>
          <w:p w14:paraId="0D78EF9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685" w14:textId="6A1349C3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 xml:space="preserve">дуальная </w:t>
            </w:r>
          </w:p>
          <w:p w14:paraId="5917606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 xml:space="preserve">Долевая 2/73 </w:t>
            </w:r>
          </w:p>
          <w:p w14:paraId="70DADC7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Долевая 3/148</w:t>
            </w:r>
          </w:p>
          <w:p w14:paraId="1749654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Долевая 3/251</w:t>
            </w:r>
          </w:p>
          <w:p w14:paraId="75C0164F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Долевая 245/51310</w:t>
            </w:r>
          </w:p>
          <w:p w14:paraId="6524BEA5" w14:textId="0101B880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51086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BA2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3550,0</w:t>
            </w:r>
          </w:p>
          <w:p w14:paraId="5C9C277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A2A3A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51318,0</w:t>
            </w:r>
          </w:p>
          <w:p w14:paraId="136DD41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02312,0</w:t>
            </w:r>
          </w:p>
          <w:p w14:paraId="776EC26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681945,0</w:t>
            </w:r>
          </w:p>
          <w:p w14:paraId="6F241AB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48158,0</w:t>
            </w:r>
          </w:p>
          <w:p w14:paraId="5722CFA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5116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B78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1B02432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D72734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1907CF4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A7CB6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4F323A5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F5810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6964172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907B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0408C09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D0DF3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0E0FCE3F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FF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Легковой автомобиль:</w:t>
            </w:r>
          </w:p>
          <w:p w14:paraId="78D1884A" w14:textId="05AE2C1C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51086">
              <w:rPr>
                <w:rFonts w:ascii="Times New Roman" w:hAnsi="Times New Roman"/>
              </w:rPr>
              <w:t>К</w:t>
            </w:r>
            <w:r w:rsidRPr="00651086">
              <w:rPr>
                <w:rFonts w:ascii="Times New Roman" w:hAnsi="Times New Roman"/>
                <w:lang w:val="en-US"/>
              </w:rPr>
              <w:t>I</w:t>
            </w:r>
            <w:r w:rsidRPr="00651086">
              <w:rPr>
                <w:rFonts w:ascii="Times New Roman" w:hAnsi="Times New Roman"/>
              </w:rPr>
              <w:t xml:space="preserve">А </w:t>
            </w:r>
            <w:r w:rsidRPr="00651086">
              <w:rPr>
                <w:rFonts w:ascii="Times New Roman" w:hAnsi="Times New Roman"/>
                <w:lang w:val="en-US"/>
              </w:rPr>
              <w:t>SOUL</w:t>
            </w:r>
          </w:p>
          <w:p w14:paraId="0F680023" w14:textId="737EF2FC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E98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A27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708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E71D" w14:textId="77777777" w:rsidR="00235EF0" w:rsidRPr="00F30A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5C29E031" w14:textId="77777777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411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D5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A6B8" w14:textId="60E4658E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  <w:lang w:val="en-US"/>
              </w:rPr>
              <w:t>502 </w:t>
            </w:r>
            <w:r w:rsidRPr="00651086">
              <w:rPr>
                <w:rFonts w:ascii="Times New Roman" w:hAnsi="Times New Roman"/>
              </w:rPr>
              <w:t>671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F99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79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879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0A4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CA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4D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Земельный участок</w:t>
            </w:r>
          </w:p>
          <w:p w14:paraId="18EF91F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Земельный участок</w:t>
            </w:r>
          </w:p>
          <w:p w14:paraId="39C014A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Земельный участок</w:t>
            </w:r>
          </w:p>
          <w:p w14:paraId="18E5865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Земельный участок</w:t>
            </w:r>
          </w:p>
          <w:p w14:paraId="38607800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Земельный участок</w:t>
            </w:r>
          </w:p>
          <w:p w14:paraId="67E8662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AAF3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3550,0</w:t>
            </w:r>
          </w:p>
          <w:p w14:paraId="76E222BC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B8D2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48158,0</w:t>
            </w:r>
          </w:p>
          <w:p w14:paraId="3F4382A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202312,0</w:t>
            </w:r>
          </w:p>
          <w:p w14:paraId="1BF877A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681945,0</w:t>
            </w:r>
          </w:p>
          <w:p w14:paraId="2612BE2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51318,0</w:t>
            </w:r>
          </w:p>
          <w:p w14:paraId="38157D0A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1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BC2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38C1F87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6D411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77E23EE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95177D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1BB2E6F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328F5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465724AE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713B6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  <w:p w14:paraId="2E2BE132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6AF7DB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51086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6B57" w14:textId="77777777" w:rsidR="00235EF0" w:rsidRPr="00651086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7A8C3727" w14:textId="77777777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DBE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6. Леонтьева Татьяна Вячеславо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8F9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Заместитель </w:t>
            </w:r>
          </w:p>
          <w:p w14:paraId="7C357852" w14:textId="59C5ECCE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главы администрации – начальник отдела архитектуры и градостроитель-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E943" w14:textId="0EB9C31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1 179 784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7267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A2B2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Долевая </w:t>
            </w:r>
          </w:p>
          <w:p w14:paraId="2EAD793B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1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9BDB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0F14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4909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EC8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Земельный участок </w:t>
            </w:r>
          </w:p>
          <w:p w14:paraId="133D478F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Гараж</w:t>
            </w:r>
          </w:p>
          <w:p w14:paraId="30EEF7D1" w14:textId="52278EC9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Объект незавер-шенного строи-тельства</w:t>
            </w:r>
          </w:p>
          <w:p w14:paraId="5AA5CF9C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Земельный участок</w:t>
            </w:r>
          </w:p>
          <w:p w14:paraId="261A86D7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A08C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27,0</w:t>
            </w:r>
          </w:p>
          <w:p w14:paraId="20230EC7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FA9BB1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20,8</w:t>
            </w:r>
          </w:p>
          <w:p w14:paraId="5833C65E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202,0</w:t>
            </w:r>
          </w:p>
          <w:p w14:paraId="554DE1BC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9BE1E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5F500D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8EE3AE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C165B2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1000,0</w:t>
            </w:r>
          </w:p>
          <w:p w14:paraId="4867558D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49CDAD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C51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Россия</w:t>
            </w:r>
          </w:p>
          <w:p w14:paraId="596ABA6E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7EE0FB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Россия </w:t>
            </w:r>
          </w:p>
          <w:p w14:paraId="1489E0EB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Россия </w:t>
            </w:r>
          </w:p>
          <w:p w14:paraId="088641DC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994806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6CE360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5BA182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4FC495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 xml:space="preserve">Россия </w:t>
            </w:r>
          </w:p>
          <w:p w14:paraId="69353F20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394E7" w14:textId="77777777" w:rsidR="00235EF0" w:rsidRPr="005D19B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5D19B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396E" w14:textId="77777777" w:rsidR="00235EF0" w:rsidRPr="00F75672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4E1E835B" w14:textId="77777777" w:rsidTr="00353D97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DFA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200E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B7B" w14:textId="3AD18526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952 3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3F79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Земельный участок </w:t>
            </w:r>
          </w:p>
          <w:p w14:paraId="71F4CADD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Земельный </w:t>
            </w:r>
          </w:p>
          <w:p w14:paraId="57176C2E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участок</w:t>
            </w:r>
          </w:p>
          <w:p w14:paraId="389E102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Земельный участок </w:t>
            </w:r>
          </w:p>
          <w:p w14:paraId="22DD9FA7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Квартира </w:t>
            </w:r>
          </w:p>
          <w:p w14:paraId="2B427F1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282C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Гараж </w:t>
            </w:r>
          </w:p>
          <w:p w14:paraId="2E2EE115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DBA98" w14:textId="48258F69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Объект незавершен-ного строи-тельства</w:t>
            </w:r>
          </w:p>
          <w:p w14:paraId="0D6C3C8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C7D4" w14:textId="3A0FC73D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  <w:p w14:paraId="6B53D4DF" w14:textId="0A5B469B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  <w:p w14:paraId="0A1A6C72" w14:textId="6AB06646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  <w:p w14:paraId="32BF0797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Долевая</w:t>
            </w:r>
          </w:p>
          <w:p w14:paraId="6592EBD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1/3</w:t>
            </w:r>
          </w:p>
          <w:p w14:paraId="506E9BF4" w14:textId="0C506D9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  <w:p w14:paraId="3E61BB5A" w14:textId="0488EB63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  <w:p w14:paraId="465D521F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2454B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2C812" w14:textId="13BAEAEB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A838E3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4156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27,0</w:t>
            </w:r>
          </w:p>
          <w:p w14:paraId="40A18889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FFD932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1000,0</w:t>
            </w:r>
          </w:p>
          <w:p w14:paraId="653C1C7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1C0D9E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1000,0</w:t>
            </w:r>
          </w:p>
          <w:p w14:paraId="254335D3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74A7D0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58,4</w:t>
            </w:r>
          </w:p>
          <w:p w14:paraId="7C5686F6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84989C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20,8</w:t>
            </w:r>
          </w:p>
          <w:p w14:paraId="5FDF5B4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DC55B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202,0</w:t>
            </w:r>
          </w:p>
          <w:p w14:paraId="0948F2A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90B14D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EEB443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86274A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F72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Россия </w:t>
            </w:r>
          </w:p>
          <w:p w14:paraId="031F98FE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3D0BA2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36F42B02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2BE86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5FF3E981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51D700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7DB1EC5E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5DC64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1AA4C71D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774C2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07C70C6C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344BD2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4DA728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128AB7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Россия</w:t>
            </w:r>
          </w:p>
          <w:p w14:paraId="03605883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EC0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Легковой автомобиль:</w:t>
            </w:r>
          </w:p>
          <w:p w14:paraId="6BF4D3C0" w14:textId="58CBF71B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  <w:lang w:val="en-US"/>
              </w:rPr>
              <w:t>Hyundai</w:t>
            </w:r>
            <w:r w:rsidRPr="00A83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838E3">
              <w:rPr>
                <w:rFonts w:ascii="Times New Roman" w:hAnsi="Times New Roman"/>
              </w:rPr>
              <w:t xml:space="preserve">35 </w:t>
            </w:r>
          </w:p>
          <w:p w14:paraId="34AFB854" w14:textId="54BA1663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3A6B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4CA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9BA9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77A9" w14:textId="77777777" w:rsidR="00235EF0" w:rsidRPr="00201D8C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782FDB30" w14:textId="77777777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1B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98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4EF4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7DF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0674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4BB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481A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F61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D3A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Квартира </w:t>
            </w:r>
          </w:p>
          <w:p w14:paraId="4B54D07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Земельный участок </w:t>
            </w:r>
          </w:p>
          <w:p w14:paraId="0FCF19F0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Земельный участок</w:t>
            </w:r>
          </w:p>
          <w:p w14:paraId="1722CD74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Гараж </w:t>
            </w:r>
          </w:p>
          <w:p w14:paraId="2D3096A3" w14:textId="3CCBA6D4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Объект незавер-шенного строи-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A73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58,4</w:t>
            </w:r>
          </w:p>
          <w:p w14:paraId="3F8F6F3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7,0</w:t>
            </w:r>
          </w:p>
          <w:p w14:paraId="7CAAFA61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54542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1000,0</w:t>
            </w:r>
          </w:p>
          <w:p w14:paraId="2C2DFC6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965F1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0,8</w:t>
            </w:r>
          </w:p>
          <w:p w14:paraId="6408BCE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4472A4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0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CD4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7E46E700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  <w:p w14:paraId="0118D7A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5BD78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  <w:p w14:paraId="2A1266F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058DF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3324896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B7DA8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4F2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05E00BB2" w14:textId="77777777" w:rsidTr="00F77D01">
        <w:trPr>
          <w:trHeight w:val="16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EF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7.  Марков Игорь Матв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E82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уководитель аппар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7EB" w14:textId="4EB70960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66130">
              <w:rPr>
                <w:rFonts w:ascii="Times New Roman" w:hAnsi="Times New Roman"/>
                <w:lang w:val="en-US"/>
              </w:rPr>
              <w:t>1 521 861</w:t>
            </w:r>
            <w:r w:rsidRPr="00266130">
              <w:rPr>
                <w:rFonts w:ascii="Times New Roman" w:hAnsi="Times New Roman"/>
              </w:rPr>
              <w:t>,</w:t>
            </w:r>
            <w:r w:rsidRPr="00266130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43C" w14:textId="5EEF9113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Земельный участок </w:t>
            </w:r>
          </w:p>
          <w:p w14:paraId="76E55EA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Квартира </w:t>
            </w:r>
          </w:p>
          <w:p w14:paraId="586DEB43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E75012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Квартира </w:t>
            </w:r>
          </w:p>
          <w:p w14:paraId="07A26730" w14:textId="2F5BA520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5E5F" w14:textId="31E9EEA6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266130">
              <w:rPr>
                <w:rFonts w:ascii="Times New Roman" w:hAnsi="Times New Roman"/>
              </w:rPr>
              <w:t xml:space="preserve">дуальная </w:t>
            </w:r>
          </w:p>
          <w:p w14:paraId="24FA5CB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Долевая</w:t>
            </w:r>
          </w:p>
          <w:p w14:paraId="33C3E293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1/2 </w:t>
            </w:r>
          </w:p>
          <w:p w14:paraId="7CD7F22C" w14:textId="76752B45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266130"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7AD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1000,0 </w:t>
            </w:r>
          </w:p>
          <w:p w14:paraId="59DF89D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B88B25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65,9</w:t>
            </w:r>
          </w:p>
          <w:p w14:paraId="15BEFC8F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EBC600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D5DA" w14:textId="5BB566F2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0773DC9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E2893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47B7B0B7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03483A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D18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Легковой автомобиль:Шкода Коди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116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Гараж </w:t>
            </w:r>
          </w:p>
          <w:p w14:paraId="69F33818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Земельный участок </w:t>
            </w:r>
          </w:p>
          <w:p w14:paraId="32BBE515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Квартира</w:t>
            </w:r>
          </w:p>
          <w:p w14:paraId="6D5033D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Дачный участок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772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4,0</w:t>
            </w:r>
          </w:p>
          <w:p w14:paraId="417BD03F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4,0</w:t>
            </w:r>
          </w:p>
          <w:p w14:paraId="45F0E6F0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D86E2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43,7</w:t>
            </w:r>
          </w:p>
          <w:p w14:paraId="1B070718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E248" w14:textId="593B35A4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  <w:p w14:paraId="7EA0D7B1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  <w:p w14:paraId="7B7FA519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D9D6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  <w:p w14:paraId="38BC52DB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EB1" w14:textId="4F85CBB7" w:rsidR="00235EF0" w:rsidRPr="00F77D01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71ECDC94" w14:textId="77777777" w:rsidTr="009627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26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0FB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2BB" w14:textId="28614DC6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557 858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F4D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Квартира  </w:t>
            </w:r>
          </w:p>
          <w:p w14:paraId="2557725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CB0B3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F881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Долевая </w:t>
            </w:r>
          </w:p>
          <w:p w14:paraId="469C426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1/2</w:t>
            </w:r>
          </w:p>
          <w:p w14:paraId="73AD606E" w14:textId="0809F586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266130">
              <w:rPr>
                <w:rFonts w:ascii="Times New Roman" w:hAnsi="Times New Roman"/>
              </w:rPr>
              <w:t xml:space="preserve">дуальна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606F" w14:textId="42DE6C33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65,9</w:t>
            </w:r>
          </w:p>
          <w:p w14:paraId="48D5618F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0C7F9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B3FB" w14:textId="37F165E2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4E6D6705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16058E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127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3378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Гараж </w:t>
            </w:r>
          </w:p>
          <w:p w14:paraId="164A5551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Земельный участок  </w:t>
            </w:r>
          </w:p>
          <w:p w14:paraId="3CB7CC48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Дач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769" w14:textId="69E9C1A2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4,0</w:t>
            </w:r>
          </w:p>
          <w:p w14:paraId="0802FE82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24,0</w:t>
            </w:r>
          </w:p>
          <w:p w14:paraId="75EA8256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971787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5A4D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 Россия </w:t>
            </w:r>
          </w:p>
          <w:p w14:paraId="478B2805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>Россия</w:t>
            </w:r>
          </w:p>
          <w:p w14:paraId="408B1EF5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2F805C" w14:textId="77777777" w:rsidR="00235EF0" w:rsidRPr="0026613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26613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1DB8" w14:textId="77777777" w:rsidR="00235EF0" w:rsidRPr="00F77D01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1387EA2" w14:textId="77777777" w:rsidTr="00DB76C3">
        <w:trPr>
          <w:trHeight w:val="12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79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14F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BF7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E0D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AE9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99F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4F6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95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4CC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Квартира </w:t>
            </w:r>
          </w:p>
          <w:p w14:paraId="491C995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ачный участок</w:t>
            </w:r>
          </w:p>
          <w:p w14:paraId="693405D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Гараж</w:t>
            </w:r>
          </w:p>
          <w:p w14:paraId="0BD0AB0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01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65,9 </w:t>
            </w:r>
          </w:p>
          <w:p w14:paraId="07C0D47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800,0</w:t>
            </w:r>
          </w:p>
          <w:p w14:paraId="0BA3031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95B0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4,0</w:t>
            </w:r>
          </w:p>
          <w:p w14:paraId="6CE4CED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DEA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476D90B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5154E94F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87641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Россия  </w:t>
            </w:r>
          </w:p>
          <w:p w14:paraId="021707B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D70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2DBD3958" w14:textId="77777777" w:rsidTr="00353D97">
        <w:trPr>
          <w:trHeight w:val="15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F6F2" w14:textId="44585CC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8.Шерстобитов Евгени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A9E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Помощник главы администрации по мобилизационной рабо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D31" w14:textId="6E4B0276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 110 106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ACA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  <w:p w14:paraId="0C7B1D4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D7E101" w14:textId="4799492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114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левая 1/4</w:t>
            </w:r>
          </w:p>
          <w:p w14:paraId="1EDFB51D" w14:textId="011CC81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5D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0,5</w:t>
            </w:r>
          </w:p>
          <w:p w14:paraId="012A6C1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33D389" w14:textId="547EC56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E98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4C74E56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46D282" w14:textId="3433B5ED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7B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Легковые автомобили:</w:t>
            </w:r>
          </w:p>
          <w:p w14:paraId="2EC2D64D" w14:textId="1BBE240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ВАЗ 11113</w:t>
            </w:r>
            <w:r w:rsidRPr="008A500D"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03,</w:t>
            </w:r>
          </w:p>
          <w:p w14:paraId="03A4144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эу Матиз,</w:t>
            </w:r>
          </w:p>
          <w:p w14:paraId="48A9B1A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Шкода Рап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7F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Гараж</w:t>
            </w:r>
          </w:p>
          <w:p w14:paraId="1741F8F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  <w:p w14:paraId="3CF23B7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  <w:p w14:paraId="3110CAFA" w14:textId="79D9D4DF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305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0,0</w:t>
            </w:r>
          </w:p>
          <w:p w14:paraId="6F45B85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0,0</w:t>
            </w:r>
          </w:p>
          <w:p w14:paraId="4A5C404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AAA1F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6,1</w:t>
            </w:r>
          </w:p>
          <w:p w14:paraId="6C47AFF6" w14:textId="69E27EF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694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50FA233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7BC4FDF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64A2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153653BA" w14:textId="2E19779F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B4A6" w14:textId="4EAA513E" w:rsidR="00235EF0" w:rsidRPr="00D420F1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75EBE2FB" w14:textId="77777777" w:rsidTr="00DB76C3">
        <w:trPr>
          <w:trHeight w:val="15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B42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F3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73ED" w14:textId="122E196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 118 92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30E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  <w:p w14:paraId="22BDC82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Жилой дом </w:t>
            </w:r>
          </w:p>
          <w:p w14:paraId="65B4EBD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C794B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A1AD" w14:textId="2CD056E8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  <w:p w14:paraId="12C4383A" w14:textId="4FA2D3BA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  <w:p w14:paraId="0CADBC6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левая</w:t>
            </w:r>
          </w:p>
          <w:p w14:paraId="002158C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F0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50,0</w:t>
            </w:r>
          </w:p>
          <w:p w14:paraId="41AAA9E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5F0A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6,1</w:t>
            </w:r>
          </w:p>
          <w:p w14:paraId="552CFC0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CD3A1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2C6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262311EF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73BF3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357C5097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2C8AF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1FD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CC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  <w:p w14:paraId="4B59AAE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Гараж</w:t>
            </w:r>
          </w:p>
          <w:p w14:paraId="2E1A8458" w14:textId="575171DB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F93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2,8</w:t>
            </w:r>
          </w:p>
          <w:p w14:paraId="14B80D3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0,0</w:t>
            </w:r>
          </w:p>
          <w:p w14:paraId="4A5401A1" w14:textId="26DC525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2E4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70716A1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13CF5947" w14:textId="165CB3FB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FD4" w14:textId="77777777" w:rsidR="00235EF0" w:rsidRPr="00F1254A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C60251D" w14:textId="77777777" w:rsidTr="00F1157B">
        <w:trPr>
          <w:trHeight w:val="4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B58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460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092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071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DD9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левая</w:t>
            </w:r>
          </w:p>
          <w:p w14:paraId="6750FCF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728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21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78F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20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  <w:p w14:paraId="3F436EEE" w14:textId="3105814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28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6,1</w:t>
            </w:r>
          </w:p>
          <w:p w14:paraId="19038564" w14:textId="51AEE76F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313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37211A81" w14:textId="1B490DEA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A427" w14:textId="77777777" w:rsidR="00235EF0" w:rsidRPr="00F1254A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F0582EF" w14:textId="77777777" w:rsidTr="00353D97">
        <w:trPr>
          <w:trHeight w:val="6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2B8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9. Хорешко</w:t>
            </w:r>
          </w:p>
          <w:p w14:paraId="01E9B0B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Сергей</w:t>
            </w:r>
          </w:p>
          <w:p w14:paraId="7E88A0C5" w14:textId="3A3EED89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B11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Начальник юридического от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4DC" w14:textId="42E975D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41 622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3DFE" w14:textId="397971D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907" w14:textId="0310D568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7B25" w14:textId="37D7AA7C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7FFB" w14:textId="67B4174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FCCA" w14:textId="3F88A12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08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  <w:p w14:paraId="50F45A1C" w14:textId="2B1B28AE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2FF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5,1</w:t>
            </w:r>
          </w:p>
          <w:p w14:paraId="408E7D43" w14:textId="56B55A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47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4FB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7DC76AF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16B87D4E" w14:textId="46D26AEF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C731" w14:textId="77777777" w:rsidR="00235EF0" w:rsidRPr="00955B18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3E21FCE6" w14:textId="77777777" w:rsidTr="00353D97">
        <w:trPr>
          <w:trHeight w:val="5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66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C7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BE8" w14:textId="0D7F730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31 814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26DD" w14:textId="0462A71D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68D7" w14:textId="57B1B5E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7883" w14:textId="579BA1B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AD07" w14:textId="089740E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741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Легковой автомобиль:</w:t>
            </w:r>
          </w:p>
          <w:p w14:paraId="5C2BCB12" w14:textId="4E571C7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4BBC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lang w:val="en-US"/>
              </w:rPr>
              <w:t>IA</w:t>
            </w:r>
            <w:r w:rsidRPr="00C74BBC">
              <w:rPr>
                <w:rFonts w:ascii="Times New Roman" w:hAnsi="Times New Roman"/>
                <w:lang w:val="en-US"/>
              </w:rPr>
              <w:t xml:space="preserve"> R</w:t>
            </w:r>
            <w:r>
              <w:rPr>
                <w:rFonts w:ascii="Times New Roman" w:hAnsi="Times New Roman"/>
                <w:lang w:val="en-US"/>
              </w:rPr>
              <w:t>IO</w:t>
            </w:r>
            <w:r w:rsidRPr="00C74B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E68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  <w:p w14:paraId="28D36826" w14:textId="3F7B7F15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D0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4719,0</w:t>
            </w:r>
          </w:p>
          <w:p w14:paraId="3989400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237E74" w14:textId="4D1324B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98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4F27BE2F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343003" w14:textId="42B7FB19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9E5D" w14:textId="77777777" w:rsidR="00235EF0" w:rsidRPr="00955B18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73608D37" w14:textId="77777777" w:rsidTr="00353D97">
        <w:trPr>
          <w:trHeight w:val="8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D65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98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107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38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9C7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864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289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2E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CF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  <w:p w14:paraId="04D61D78" w14:textId="2005EBA1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AA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4719,0</w:t>
            </w:r>
          </w:p>
          <w:p w14:paraId="7F73AF3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63DB16" w14:textId="14150528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98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4F0AF16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6CB30A" w14:textId="71DB2D4A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76BA" w14:textId="77777777" w:rsidR="00235EF0" w:rsidRPr="00955B18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09866E11" w14:textId="77777777" w:rsidTr="00353D97">
        <w:trPr>
          <w:trHeight w:val="7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7A67" w14:textId="62C2A58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25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5CD2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404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5257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BB3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A84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016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9489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Земельный участок</w:t>
            </w:r>
          </w:p>
          <w:p w14:paraId="63D3F6BC" w14:textId="1D923DE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24C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4719,0</w:t>
            </w:r>
          </w:p>
          <w:p w14:paraId="01D9C33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206BD" w14:textId="1A23AAD1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06F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28E67ABE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68122" w14:textId="2CFF8B63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501" w14:textId="77777777" w:rsidR="00235EF0" w:rsidRPr="00955B18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ED06425" w14:textId="77777777" w:rsidTr="00F1157B">
        <w:trPr>
          <w:trHeight w:val="9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263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10. Орешко</w:t>
            </w:r>
          </w:p>
          <w:p w14:paraId="7C7BF3FA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рина</w:t>
            </w:r>
          </w:p>
          <w:p w14:paraId="3A4BC28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62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ачальник отдела организационной работы и дело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EE5" w14:textId="78ABDF32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631 03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7C6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 xml:space="preserve">Земельный участок </w:t>
            </w:r>
          </w:p>
          <w:p w14:paraId="008DBC9F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Жилой дом</w:t>
            </w:r>
          </w:p>
          <w:p w14:paraId="3C2E892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5DA5F1" w14:textId="7F61C328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CE51" w14:textId="34A1716B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  <w:p w14:paraId="719BD21C" w14:textId="3088F076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  <w:p w14:paraId="09FEC302" w14:textId="107DA98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C74BBC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E57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510,0</w:t>
            </w:r>
          </w:p>
          <w:p w14:paraId="4AEDDEFD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EFF161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1,0</w:t>
            </w:r>
          </w:p>
          <w:p w14:paraId="1ADD6BBB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907FEE" w14:textId="43D2C440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62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3EF4C44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23C53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  <w:p w14:paraId="51CA43C7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1A085E" w14:textId="09F227B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E9AC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3810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9B8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0B65" w14:textId="77777777" w:rsidR="00235EF0" w:rsidRPr="00C74BBC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C7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FA55" w14:textId="77777777" w:rsidR="00235EF0" w:rsidRPr="00DE245C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65C53823" w14:textId="77777777" w:rsidTr="00235EF0">
        <w:trPr>
          <w:trHeight w:val="5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D467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6204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EAD4" w14:textId="46B1091B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48 169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8369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55E6160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Жилой дом </w:t>
            </w:r>
          </w:p>
          <w:p w14:paraId="76E8F8C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D63A7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AB0" w14:textId="3FDC43AE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16AC46CB" w14:textId="001D3C30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6A249FF4" w14:textId="7C9AA5F8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1A19350D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14EC4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86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622,0</w:t>
            </w:r>
          </w:p>
          <w:p w14:paraId="11AFDB7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83E563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8,6</w:t>
            </w:r>
          </w:p>
          <w:p w14:paraId="3903C96D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5338D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16B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67A9D05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B3DBF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5C6CD0E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972C5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3A6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8160B">
              <w:rPr>
                <w:rFonts w:ascii="Times New Roman" w:hAnsi="Times New Roman"/>
              </w:rPr>
              <w:t xml:space="preserve">Легковые автомобили: </w:t>
            </w:r>
            <w:r w:rsidRPr="006B7198">
              <w:rPr>
                <w:rFonts w:ascii="Times New Roman" w:hAnsi="Times New Roman"/>
                <w:shd w:val="clear" w:color="auto" w:fill="FFFFFF"/>
              </w:rPr>
              <w:t>Шкода </w:t>
            </w:r>
          </w:p>
          <w:p w14:paraId="238C300A" w14:textId="4C1FF044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  <w:shd w:val="clear" w:color="auto" w:fill="FFFFFF"/>
              </w:rPr>
              <w:t>Октавия</w:t>
            </w:r>
            <w:r w:rsidRPr="0048160B">
              <w:rPr>
                <w:rFonts w:ascii="Times New Roman" w:hAnsi="Times New Roman"/>
              </w:rPr>
              <w:t>;</w:t>
            </w:r>
          </w:p>
          <w:p w14:paraId="541BB8D6" w14:textId="4B6E0E5A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ВАЗ 21140 Лада Самара.</w:t>
            </w:r>
          </w:p>
          <w:p w14:paraId="2091DFD4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9B3E26" w14:textId="17AB4565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ые транспортные средства:</w:t>
            </w:r>
          </w:p>
          <w:p w14:paraId="0EAC25F4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Прицеп к легковому </w:t>
            </w:r>
            <w:r w:rsidRPr="0048160B">
              <w:rPr>
                <w:rFonts w:ascii="Times New Roman" w:hAnsi="Times New Roman"/>
              </w:rPr>
              <w:lastRenderedPageBreak/>
              <w:t>автомобилю Боб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B5B6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lastRenderedPageBreak/>
              <w:t>Жилой дом</w:t>
            </w:r>
          </w:p>
          <w:p w14:paraId="392E435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03A0108A" w14:textId="37152A13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36B4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1,0</w:t>
            </w:r>
          </w:p>
          <w:p w14:paraId="79C6703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510,0</w:t>
            </w:r>
          </w:p>
          <w:p w14:paraId="7053B0F3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EA768C" w14:textId="53069F48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CE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2CE6CFE6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1AD982C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0C616F" w14:textId="1CE24063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C826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555554BD" w14:textId="77777777" w:rsidTr="00F1157B">
        <w:trPr>
          <w:trHeight w:val="10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8AD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BDD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F1F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558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9F3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C7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63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A357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280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Жилой дом</w:t>
            </w:r>
          </w:p>
          <w:p w14:paraId="4E38A1AD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64EE72C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  <w:p w14:paraId="6D9F5897" w14:textId="7AFC170D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48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1,0</w:t>
            </w:r>
          </w:p>
          <w:p w14:paraId="1BE709A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510,0</w:t>
            </w:r>
          </w:p>
          <w:p w14:paraId="0969567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6D8F1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7,0</w:t>
            </w:r>
          </w:p>
          <w:p w14:paraId="2927833A" w14:textId="6CD456EA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1A0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5C0DE6E5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1C5FC35F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1BD565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20D6E7BC" w14:textId="17E527BA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110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276564A2" w14:textId="77777777" w:rsidTr="0096277B">
        <w:trPr>
          <w:trHeight w:val="1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AF4D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11. Рыгалов Дмитрий Герм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23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ачальник отдела по физической культуре и спор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31F" w14:textId="6E4102F2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575 255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AD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057A714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45592D01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4DC6" w14:textId="30CF4BD5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37546751" w14:textId="1B9D0678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3C0C65B8" w14:textId="720DE622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0EC6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1000,0</w:t>
            </w:r>
          </w:p>
          <w:p w14:paraId="1DEE8DF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C9BE0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1578,0</w:t>
            </w:r>
          </w:p>
          <w:p w14:paraId="4D8C2FA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0D8924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F1A3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290CBF9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1F3210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6CD075B6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40C885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47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461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9D57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CCBF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9CB" w14:textId="77777777" w:rsidR="00235EF0" w:rsidRPr="007C790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670BB8F2" w14:textId="77777777" w:rsidTr="00F1157B">
        <w:trPr>
          <w:trHeight w:val="9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640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8A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51F" w14:textId="5E15AC93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849 689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3E0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 xml:space="preserve">Земельный участок </w:t>
            </w:r>
          </w:p>
          <w:p w14:paraId="673E064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F3A3" w14:textId="1A429D91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4E269B3E" w14:textId="08A376DB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69FF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463,0</w:t>
            </w:r>
          </w:p>
          <w:p w14:paraId="3BD538A0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EA158F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B13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6931BF9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F42AB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72E8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7D9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6C8E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CA5" w14:textId="77777777" w:rsidR="00235EF0" w:rsidRPr="007C790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0D3C" w14:textId="77777777" w:rsidR="00235EF0" w:rsidRPr="007C790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3F9C5B52" w14:textId="77777777" w:rsidTr="0096277B">
        <w:trPr>
          <w:trHeight w:val="1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96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12. Злобина Ларис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DCE7" w14:textId="008A7A65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ачальник отдела социально-экономического развития и поддержки предпринима-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5DC4" w14:textId="1D4C0022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542 17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580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  <w:p w14:paraId="209C02F1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29AE2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8091" w14:textId="0213655C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  <w:p w14:paraId="024FDF18" w14:textId="3D243DEF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48160B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59D5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47,3</w:t>
            </w:r>
          </w:p>
          <w:p w14:paraId="0639307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05789C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CAA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  <w:p w14:paraId="5FE88759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9D4941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4059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4205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48160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952" w14:textId="77777777" w:rsidR="00235EF0" w:rsidRPr="0048160B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4EC7" w14:textId="77777777" w:rsidR="00235EF0" w:rsidRPr="007C790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CF8E" w14:textId="77777777" w:rsidR="00235EF0" w:rsidRPr="007C790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11FE2C8" w14:textId="77777777" w:rsidTr="00F1157B">
        <w:trPr>
          <w:trHeight w:val="13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1F5E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13. Сергиенко Игорь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D65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Начальник отдела муниципального хозяйства, строительства и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DC76" w14:textId="0D48710F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524 327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C94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7F12" w14:textId="3268C68E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7F3E43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9F31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09D7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84A6" w14:textId="77777777" w:rsidR="00235EF0" w:rsidRPr="008A500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A500D">
              <w:rPr>
                <w:rFonts w:ascii="Times New Roman" w:hAnsi="Times New Roman"/>
              </w:rPr>
              <w:t>Легковой автомобиль:</w:t>
            </w:r>
          </w:p>
          <w:p w14:paraId="06B498E5" w14:textId="77777777" w:rsidR="00235EF0" w:rsidRPr="00A838E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A838E3">
              <w:rPr>
                <w:rFonts w:ascii="Times New Roman" w:hAnsi="Times New Roman"/>
                <w:lang w:val="en-US"/>
              </w:rPr>
              <w:t>Hyundai</w:t>
            </w:r>
            <w:r w:rsidRPr="00A83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A838E3">
              <w:rPr>
                <w:rFonts w:ascii="Times New Roman" w:hAnsi="Times New Roman"/>
              </w:rPr>
              <w:t xml:space="preserve">35 </w:t>
            </w:r>
          </w:p>
          <w:p w14:paraId="4038AC22" w14:textId="7E972007" w:rsidR="00235EF0" w:rsidRPr="008A500D" w:rsidRDefault="00235EF0" w:rsidP="00235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3D9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152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9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296F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6E93" w14:textId="77777777" w:rsidR="00235EF0" w:rsidRPr="00A84C2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42C71F22" w14:textId="77777777" w:rsidTr="00F1157B">
        <w:trPr>
          <w:trHeight w:val="97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347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05B8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F0A" w14:textId="20FEAEAC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360 96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923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Квартира</w:t>
            </w:r>
          </w:p>
          <w:p w14:paraId="719000FE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830516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 xml:space="preserve">Жилая </w:t>
            </w:r>
          </w:p>
          <w:p w14:paraId="0966FDBA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8F27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Долевая 1/2</w:t>
            </w:r>
          </w:p>
          <w:p w14:paraId="2F20A90E" w14:textId="78960010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7F3E43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486B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29,9</w:t>
            </w:r>
          </w:p>
          <w:p w14:paraId="59A0EB8A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78EF98" w14:textId="09ABFF08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141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  <w:p w14:paraId="66B04CCD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7F4DC9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E6A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B3C3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866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4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84DC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3AA" w14:textId="77777777" w:rsidR="00235EF0" w:rsidRPr="002A0A5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66E7171D" w14:textId="77777777" w:rsidTr="00F1157B">
        <w:trPr>
          <w:trHeight w:val="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50A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14.  Хоркина</w:t>
            </w:r>
          </w:p>
          <w:p w14:paraId="2BB9AABC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Светлана</w:t>
            </w:r>
          </w:p>
          <w:p w14:paraId="0CD7A992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D27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C3F6" w14:textId="44130E16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613 894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98F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 xml:space="preserve">Земельный участок </w:t>
            </w:r>
          </w:p>
          <w:p w14:paraId="3B8D89B9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Жилой дом</w:t>
            </w:r>
          </w:p>
          <w:p w14:paraId="3FE94F95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BA5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Долевая</w:t>
            </w:r>
          </w:p>
          <w:p w14:paraId="0D5D44F3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1/2</w:t>
            </w:r>
          </w:p>
          <w:p w14:paraId="4E2AE96E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Долевая</w:t>
            </w:r>
          </w:p>
          <w:p w14:paraId="5F4A01EB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6FDC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651,0</w:t>
            </w:r>
          </w:p>
          <w:p w14:paraId="51281C71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D80CDF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71E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  <w:p w14:paraId="4B5084E7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0764F0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BE38" w14:textId="2B1C6083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3CE" w14:textId="77777777" w:rsidR="00235EF0" w:rsidRPr="007F3E4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7F3E4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165" w14:textId="77777777" w:rsidR="00235EF0" w:rsidRPr="00B76833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66" w14:textId="77777777" w:rsidR="00235EF0" w:rsidRPr="00B76833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9761" w14:textId="77777777" w:rsidR="00235EF0" w:rsidRPr="00B76833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16600EF0" w14:textId="77777777" w:rsidTr="00F1157B">
        <w:trPr>
          <w:trHeight w:val="9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9A3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2E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4C3" w14:textId="516F4F4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728 98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DA6B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2183253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F5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</w:t>
            </w:r>
          </w:p>
          <w:p w14:paraId="32572DB8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/2</w:t>
            </w:r>
          </w:p>
          <w:p w14:paraId="5581BFC3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867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51,0</w:t>
            </w:r>
          </w:p>
          <w:p w14:paraId="288148E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D7102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52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249CAA3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39F18B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2E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Легковой автомобиль:</w:t>
            </w:r>
          </w:p>
          <w:p w14:paraId="2EF42FDF" w14:textId="799B5D7F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ВАЗ ЛАДА 217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57B3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21" w14:textId="77777777" w:rsidR="00235EF0" w:rsidRPr="009C752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543" w14:textId="77777777" w:rsidR="00235EF0" w:rsidRPr="009C752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A273" w14:textId="77777777" w:rsidR="00235EF0" w:rsidRPr="009C752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62ED5F1C" w14:textId="77777777" w:rsidTr="0096277B">
        <w:trPr>
          <w:trHeight w:val="704"/>
        </w:trPr>
        <w:tc>
          <w:tcPr>
            <w:tcW w:w="1702" w:type="dxa"/>
          </w:tcPr>
          <w:p w14:paraId="7E29DC0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15. Гозенко Татьяна Владимировна </w:t>
            </w:r>
          </w:p>
        </w:tc>
        <w:tc>
          <w:tcPr>
            <w:tcW w:w="1984" w:type="dxa"/>
          </w:tcPr>
          <w:p w14:paraId="26EA3C3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Руководитель отдела культуры </w:t>
            </w:r>
          </w:p>
        </w:tc>
        <w:tc>
          <w:tcPr>
            <w:tcW w:w="1418" w:type="dxa"/>
          </w:tcPr>
          <w:p w14:paraId="03154E85" w14:textId="3FD4490B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810 774,22</w:t>
            </w:r>
          </w:p>
        </w:tc>
        <w:tc>
          <w:tcPr>
            <w:tcW w:w="1701" w:type="dxa"/>
          </w:tcPr>
          <w:p w14:paraId="637208C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28C87B1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Гараж </w:t>
            </w:r>
          </w:p>
          <w:p w14:paraId="2E25F67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6C40E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14:paraId="31023DA0" w14:textId="2D8D54C8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  <w:p w14:paraId="3E02F1F4" w14:textId="21FA56F2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  <w:p w14:paraId="1208DFEB" w14:textId="1BE65709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7982F41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25,0</w:t>
            </w:r>
          </w:p>
          <w:p w14:paraId="2FDA04C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5D64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25,0</w:t>
            </w:r>
          </w:p>
          <w:p w14:paraId="4729498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F7096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</w:tcPr>
          <w:p w14:paraId="412F845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56F4B6A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0EFAB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2AB5B34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AB480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20F6952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1418" w:type="dxa"/>
          </w:tcPr>
          <w:p w14:paraId="2EC4A88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 Не имеет </w:t>
            </w:r>
          </w:p>
        </w:tc>
        <w:tc>
          <w:tcPr>
            <w:tcW w:w="850" w:type="dxa"/>
          </w:tcPr>
          <w:p w14:paraId="4981EEBA" w14:textId="77777777" w:rsidR="00235EF0" w:rsidRPr="00D87566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14:paraId="18B02B71" w14:textId="77777777" w:rsidR="00235EF0" w:rsidRPr="00D87566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14:paraId="397F47AC" w14:textId="77777777" w:rsidR="00235EF0" w:rsidRPr="009C752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0177A7DC" w14:textId="77777777" w:rsidTr="009C752D">
        <w:trPr>
          <w:trHeight w:val="704"/>
        </w:trPr>
        <w:tc>
          <w:tcPr>
            <w:tcW w:w="1702" w:type="dxa"/>
          </w:tcPr>
          <w:p w14:paraId="476695E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16. Головко </w:t>
            </w:r>
          </w:p>
          <w:p w14:paraId="4591ABD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Тамара Станиславовна</w:t>
            </w:r>
          </w:p>
        </w:tc>
        <w:tc>
          <w:tcPr>
            <w:tcW w:w="1984" w:type="dxa"/>
          </w:tcPr>
          <w:p w14:paraId="007B1B2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Руководитель отдела по управлению муниципальным имуществом, земельным ресурсам и землеустройству </w:t>
            </w:r>
          </w:p>
        </w:tc>
        <w:tc>
          <w:tcPr>
            <w:tcW w:w="1418" w:type="dxa"/>
          </w:tcPr>
          <w:p w14:paraId="0DCE3151" w14:textId="4DE3E022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750 060,46</w:t>
            </w:r>
          </w:p>
        </w:tc>
        <w:tc>
          <w:tcPr>
            <w:tcW w:w="1701" w:type="dxa"/>
          </w:tcPr>
          <w:p w14:paraId="3A46AB1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 </w:t>
            </w:r>
          </w:p>
        </w:tc>
        <w:tc>
          <w:tcPr>
            <w:tcW w:w="1275" w:type="dxa"/>
          </w:tcPr>
          <w:p w14:paraId="441EA5A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 1/510</w:t>
            </w:r>
          </w:p>
          <w:p w14:paraId="66C6B9D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0D508DB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228500000,0</w:t>
            </w:r>
          </w:p>
          <w:p w14:paraId="37C1B4E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D45681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0AB63AD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BAB0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DC5D5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F4D45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B83581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38D62FB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0BF1210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  <w:p w14:paraId="3C8DB19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2E2945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010,0</w:t>
            </w:r>
          </w:p>
          <w:p w14:paraId="6962C1E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66A88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10,0</w:t>
            </w:r>
          </w:p>
          <w:p w14:paraId="4D21972E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CB1AD4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675085E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2CFED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3438C8A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1E1D69DC" w14:textId="77777777" w:rsidTr="0096277B">
        <w:tc>
          <w:tcPr>
            <w:tcW w:w="1702" w:type="dxa"/>
          </w:tcPr>
          <w:p w14:paraId="666F64E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Супруг</w:t>
            </w:r>
          </w:p>
          <w:p w14:paraId="5A7FFFA3" w14:textId="77777777" w:rsidR="00235EF0" w:rsidRPr="00B40419" w:rsidRDefault="00235EF0" w:rsidP="00235E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7EFB3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14:paraId="51782F24" w14:textId="48A13FF5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989 452,71</w:t>
            </w:r>
          </w:p>
        </w:tc>
        <w:tc>
          <w:tcPr>
            <w:tcW w:w="1701" w:type="dxa"/>
          </w:tcPr>
          <w:p w14:paraId="0AB560E8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Земельный участок</w:t>
            </w:r>
          </w:p>
          <w:p w14:paraId="6B535C2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</w:tcPr>
          <w:p w14:paraId="78041784" w14:textId="6EA5B4EE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  <w:p w14:paraId="500715D1" w14:textId="661B054C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3ADCDE4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010,0</w:t>
            </w:r>
          </w:p>
          <w:p w14:paraId="4648EE9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F6D12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</w:tcPr>
          <w:p w14:paraId="75C3AAD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6E7F333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DC5E6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411D9F4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36FA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8FB490D" w14:textId="77777777" w:rsidR="00235EF0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Легковые автомобили:</w:t>
            </w:r>
          </w:p>
          <w:p w14:paraId="6A914502" w14:textId="72243801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  <w:shd w:val="clear" w:color="auto" w:fill="FFFFFF"/>
              </w:rPr>
              <w:t>Тойота Рав4</w:t>
            </w:r>
            <w:r w:rsidRPr="00815BD3">
              <w:rPr>
                <w:rFonts w:ascii="Times New Roman" w:hAnsi="Times New Roman"/>
              </w:rPr>
              <w:t>,</w:t>
            </w:r>
          </w:p>
          <w:p w14:paraId="1554722C" w14:textId="77777777" w:rsidR="00235EF0" w:rsidRDefault="00235EF0" w:rsidP="00235E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15BD3">
              <w:rPr>
                <w:rFonts w:ascii="Times New Roman" w:hAnsi="Times New Roman"/>
                <w:shd w:val="clear" w:color="auto" w:fill="FFFFFF"/>
              </w:rPr>
              <w:t>Ниссан </w:t>
            </w:r>
          </w:p>
          <w:p w14:paraId="31FBE212" w14:textId="1E3C9608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815BD3">
              <w:rPr>
                <w:rFonts w:ascii="Times New Roman" w:hAnsi="Times New Roman"/>
                <w:shd w:val="clear" w:color="auto" w:fill="FFFFFF"/>
              </w:rPr>
              <w:t>Альмера</w:t>
            </w:r>
          </w:p>
          <w:p w14:paraId="6211493F" w14:textId="1D571CE3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Автомобили грузовые: </w:t>
            </w:r>
          </w:p>
          <w:p w14:paraId="4C33E8D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ГАЗ 3009А0 Автофургон</w:t>
            </w:r>
          </w:p>
        </w:tc>
        <w:tc>
          <w:tcPr>
            <w:tcW w:w="1418" w:type="dxa"/>
          </w:tcPr>
          <w:p w14:paraId="7E77D8E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14:paraId="56C98949" w14:textId="77777777" w:rsidR="00235EF0" w:rsidRPr="00A6105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14:paraId="0CA48E2A" w14:textId="77777777" w:rsidR="00235EF0" w:rsidRPr="00A6105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14:paraId="1FEE902A" w14:textId="77777777" w:rsidR="00235EF0" w:rsidRPr="009C752D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56A8B0D3" w14:textId="77777777" w:rsidTr="0096277B">
        <w:tc>
          <w:tcPr>
            <w:tcW w:w="1702" w:type="dxa"/>
          </w:tcPr>
          <w:p w14:paraId="6972E52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</w:tcPr>
          <w:p w14:paraId="77CDE6E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200EA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14:paraId="35DFC5E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64B844E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275" w:type="dxa"/>
          </w:tcPr>
          <w:p w14:paraId="0C39044E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 1/4</w:t>
            </w:r>
          </w:p>
          <w:p w14:paraId="0266CD6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  1/4</w:t>
            </w:r>
          </w:p>
        </w:tc>
        <w:tc>
          <w:tcPr>
            <w:tcW w:w="993" w:type="dxa"/>
          </w:tcPr>
          <w:p w14:paraId="3CE28A3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916,0</w:t>
            </w:r>
          </w:p>
          <w:p w14:paraId="59DD1063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CA7D7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36,7</w:t>
            </w:r>
          </w:p>
        </w:tc>
        <w:tc>
          <w:tcPr>
            <w:tcW w:w="992" w:type="dxa"/>
          </w:tcPr>
          <w:p w14:paraId="433CB78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0B59290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6F45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3258737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0651749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7DF39E9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  <w:p w14:paraId="06174AB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699215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010,0</w:t>
            </w:r>
          </w:p>
          <w:p w14:paraId="7BA0296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0E30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10,0</w:t>
            </w:r>
          </w:p>
          <w:p w14:paraId="01F26D9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622E5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6D989134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07615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632D29C7" w14:textId="77777777" w:rsidR="00235EF0" w:rsidRPr="00A6105D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451721A5" w14:textId="77777777" w:rsidTr="0096277B">
        <w:tc>
          <w:tcPr>
            <w:tcW w:w="1702" w:type="dxa"/>
          </w:tcPr>
          <w:p w14:paraId="2094805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17.  Донченко Денис Александрович </w:t>
            </w:r>
          </w:p>
        </w:tc>
        <w:tc>
          <w:tcPr>
            <w:tcW w:w="1984" w:type="dxa"/>
          </w:tcPr>
          <w:p w14:paraId="7C0B925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аместитель руководителя отдела по управлению муниципальным имуществом, земельным ресурсам и землеустройству </w:t>
            </w:r>
          </w:p>
        </w:tc>
        <w:tc>
          <w:tcPr>
            <w:tcW w:w="1418" w:type="dxa"/>
          </w:tcPr>
          <w:p w14:paraId="62F92708" w14:textId="5659955F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4 864 823,85</w:t>
            </w:r>
          </w:p>
        </w:tc>
        <w:tc>
          <w:tcPr>
            <w:tcW w:w="1701" w:type="dxa"/>
          </w:tcPr>
          <w:p w14:paraId="0B5B569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Квартира</w:t>
            </w:r>
          </w:p>
          <w:p w14:paraId="4A16B6C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6EBFC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</w:tcPr>
          <w:p w14:paraId="07C09DE0" w14:textId="2A0CABD2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Общая совместная</w:t>
            </w:r>
          </w:p>
          <w:p w14:paraId="037546A9" w14:textId="35A711BF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B4041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45248248" w14:textId="06D4194D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6,4</w:t>
            </w:r>
          </w:p>
          <w:p w14:paraId="24A6E98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59FD65" w14:textId="3D206E6C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</w:tcPr>
          <w:p w14:paraId="415AD04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53F408CE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2B3B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06B4FDA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68747DE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  <w:p w14:paraId="58101A7B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7CD4C6A8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57,0</w:t>
            </w:r>
          </w:p>
          <w:p w14:paraId="09D62368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00,0</w:t>
            </w:r>
          </w:p>
        </w:tc>
        <w:tc>
          <w:tcPr>
            <w:tcW w:w="993" w:type="dxa"/>
          </w:tcPr>
          <w:p w14:paraId="7718F05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Россия </w:t>
            </w:r>
          </w:p>
          <w:p w14:paraId="12CA511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5FED2A9" w14:textId="77777777" w:rsidR="009118BF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9118BF">
              <w:rPr>
                <w:rFonts w:ascii="Times New Roman" w:hAnsi="Times New Roman"/>
              </w:rPr>
              <w:t xml:space="preserve">Источники средств, </w:t>
            </w:r>
          </w:p>
          <w:p w14:paraId="7694CA05" w14:textId="4662C3D0" w:rsidR="00235EF0" w:rsidRPr="009118BF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9118BF">
              <w:rPr>
                <w:rFonts w:ascii="Times New Roman" w:hAnsi="Times New Roman"/>
              </w:rPr>
              <w:t xml:space="preserve">за счет которых совершены сделки по приобрете-нию двух квартир: </w:t>
            </w:r>
            <w:r w:rsidR="00CF4B1F" w:rsidRPr="009118BF">
              <w:rPr>
                <w:rFonts w:ascii="Times New Roman" w:hAnsi="Times New Roman"/>
              </w:rPr>
              <w:lastRenderedPageBreak/>
              <w:t xml:space="preserve">средства ипотечного кредита, доход, полученный </w:t>
            </w:r>
            <w:r w:rsidRPr="009118BF">
              <w:rPr>
                <w:rFonts w:ascii="Times New Roman" w:hAnsi="Times New Roman"/>
              </w:rPr>
              <w:t>от продажи двух квартир</w:t>
            </w:r>
          </w:p>
        </w:tc>
      </w:tr>
      <w:tr w:rsidR="00235EF0" w:rsidRPr="007B7CF9" w14:paraId="4B9B4295" w14:textId="77777777" w:rsidTr="00CF4B1F">
        <w:trPr>
          <w:trHeight w:val="862"/>
        </w:trPr>
        <w:tc>
          <w:tcPr>
            <w:tcW w:w="1702" w:type="dxa"/>
          </w:tcPr>
          <w:p w14:paraId="23728C49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4" w:type="dxa"/>
          </w:tcPr>
          <w:p w14:paraId="7C7CA21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4631077" w14:textId="66FBB69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710 947,28</w:t>
            </w:r>
          </w:p>
        </w:tc>
        <w:tc>
          <w:tcPr>
            <w:tcW w:w="1701" w:type="dxa"/>
          </w:tcPr>
          <w:p w14:paraId="777B836A" w14:textId="5D77F8AA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586D5FB5" w14:textId="315BC92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3" w:type="dxa"/>
          </w:tcPr>
          <w:p w14:paraId="76FD99A9" w14:textId="27688F3B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</w:tcPr>
          <w:p w14:paraId="79FCF2B5" w14:textId="2E093228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77F815F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036EB91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49BE4DB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14:paraId="24B73F97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890,0</w:t>
            </w:r>
          </w:p>
          <w:p w14:paraId="250F57D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AA116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262,7</w:t>
            </w:r>
          </w:p>
        </w:tc>
        <w:tc>
          <w:tcPr>
            <w:tcW w:w="993" w:type="dxa"/>
          </w:tcPr>
          <w:p w14:paraId="0F6B442A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2122B043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D0CC3C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47380817" w14:textId="2CDA661D" w:rsidR="00235EF0" w:rsidRPr="009230D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2E36BB51" w14:textId="77777777" w:rsidTr="00CF4B1F">
        <w:trPr>
          <w:trHeight w:val="846"/>
        </w:trPr>
        <w:tc>
          <w:tcPr>
            <w:tcW w:w="1702" w:type="dxa"/>
          </w:tcPr>
          <w:p w14:paraId="1E561B0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чь</w:t>
            </w:r>
          </w:p>
        </w:tc>
        <w:tc>
          <w:tcPr>
            <w:tcW w:w="1984" w:type="dxa"/>
          </w:tcPr>
          <w:p w14:paraId="6856DD23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76E7781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14:paraId="13EB905E" w14:textId="49076594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3276F6F2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Долевая</w:t>
            </w:r>
          </w:p>
          <w:p w14:paraId="4F0E2D54" w14:textId="096F533E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1/11</w:t>
            </w:r>
          </w:p>
        </w:tc>
        <w:tc>
          <w:tcPr>
            <w:tcW w:w="993" w:type="dxa"/>
          </w:tcPr>
          <w:p w14:paraId="6DEDDEC8" w14:textId="62CD36FF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66,4</w:t>
            </w:r>
          </w:p>
        </w:tc>
        <w:tc>
          <w:tcPr>
            <w:tcW w:w="992" w:type="dxa"/>
          </w:tcPr>
          <w:p w14:paraId="598894BE" w14:textId="1343232A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67BF210D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2A63DC5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 xml:space="preserve">Земельный участок </w:t>
            </w:r>
          </w:p>
          <w:p w14:paraId="5409EA86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14:paraId="1B76F17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890,0</w:t>
            </w:r>
          </w:p>
          <w:p w14:paraId="3D1B4E4F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97F6E0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262,7</w:t>
            </w:r>
          </w:p>
        </w:tc>
        <w:tc>
          <w:tcPr>
            <w:tcW w:w="993" w:type="dxa"/>
          </w:tcPr>
          <w:p w14:paraId="6FE6E8D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  <w:p w14:paraId="087F1E15" w14:textId="77777777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B1B1EC" w14:textId="500EEE94" w:rsidR="00235EF0" w:rsidRPr="00B4041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B4041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2F03573E" w14:textId="518C203B" w:rsidR="00235EF0" w:rsidRPr="009230D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35EF0" w:rsidRPr="007B7CF9" w14:paraId="56309CDC" w14:textId="77777777" w:rsidTr="0096277B">
        <w:tc>
          <w:tcPr>
            <w:tcW w:w="1702" w:type="dxa"/>
          </w:tcPr>
          <w:p w14:paraId="3539822C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18. Бражников</w:t>
            </w:r>
          </w:p>
          <w:p w14:paraId="1369E4DF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Александр</w:t>
            </w:r>
          </w:p>
          <w:p w14:paraId="72642A5B" w14:textId="07BAED0F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1984" w:type="dxa"/>
          </w:tcPr>
          <w:p w14:paraId="07B9E710" w14:textId="321D1508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Заместитель руководителя отдела по управлению муниципальным имуществом, земельным ресурсам и землеустройству</w:t>
            </w:r>
          </w:p>
        </w:tc>
        <w:tc>
          <w:tcPr>
            <w:tcW w:w="1418" w:type="dxa"/>
          </w:tcPr>
          <w:p w14:paraId="01E209FD" w14:textId="50C18971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328 475, 74</w:t>
            </w:r>
          </w:p>
        </w:tc>
        <w:tc>
          <w:tcPr>
            <w:tcW w:w="1701" w:type="dxa"/>
          </w:tcPr>
          <w:p w14:paraId="72380A7B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Жилой дом</w:t>
            </w:r>
          </w:p>
          <w:p w14:paraId="2058C85B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A5D2BA" w14:textId="147158B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14:paraId="5443D4A9" w14:textId="65609DC2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815BD3">
              <w:rPr>
                <w:rFonts w:ascii="Times New Roman" w:hAnsi="Times New Roman"/>
              </w:rPr>
              <w:t>дуальная</w:t>
            </w:r>
          </w:p>
          <w:p w14:paraId="0F91FCAC" w14:textId="4690FF5B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815BD3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2B217DC7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72,5</w:t>
            </w:r>
          </w:p>
          <w:p w14:paraId="272D5C5B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970775" w14:textId="76F923DE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637,0</w:t>
            </w:r>
          </w:p>
        </w:tc>
        <w:tc>
          <w:tcPr>
            <w:tcW w:w="992" w:type="dxa"/>
          </w:tcPr>
          <w:p w14:paraId="6172E13A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  <w:p w14:paraId="59582A16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05FD74" w14:textId="2049ECFB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1791C9EC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Легковой автомобиль:</w:t>
            </w:r>
          </w:p>
          <w:p w14:paraId="07D91EFD" w14:textId="1A3F3C3A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1418" w:type="dxa"/>
          </w:tcPr>
          <w:p w14:paraId="2F868D34" w14:textId="6DF90446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14:paraId="57E3CDB2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956FC48" w14:textId="77777777" w:rsidR="00235EF0" w:rsidRPr="009230DB" w:rsidRDefault="00235EF0" w:rsidP="00235E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</w:tcPr>
          <w:p w14:paraId="79192F18" w14:textId="77777777" w:rsidR="00235EF0" w:rsidRPr="000759E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228F6E11" w14:textId="77777777" w:rsidTr="0096277B">
        <w:tc>
          <w:tcPr>
            <w:tcW w:w="1702" w:type="dxa"/>
          </w:tcPr>
          <w:p w14:paraId="10FEB5E1" w14:textId="4F77EFE2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14:paraId="16943F19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456B10" w14:textId="7E3EB5E1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274 500,69</w:t>
            </w:r>
          </w:p>
        </w:tc>
        <w:tc>
          <w:tcPr>
            <w:tcW w:w="1701" w:type="dxa"/>
          </w:tcPr>
          <w:p w14:paraId="12291B82" w14:textId="503D6ECF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14:paraId="4E1103C5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DCA8995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0D2458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93830B1" w14:textId="46FE2710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39ECFA0C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Жилой дом</w:t>
            </w:r>
          </w:p>
          <w:p w14:paraId="3BB0BF48" w14:textId="0448300A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14:paraId="1052D105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72,5</w:t>
            </w:r>
          </w:p>
          <w:p w14:paraId="06A703DA" w14:textId="16BE993D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637,0</w:t>
            </w:r>
          </w:p>
        </w:tc>
        <w:tc>
          <w:tcPr>
            <w:tcW w:w="993" w:type="dxa"/>
          </w:tcPr>
          <w:p w14:paraId="1CAC4C63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  <w:p w14:paraId="504B7BBD" w14:textId="300614E6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7AD6EEAD" w14:textId="77777777" w:rsidR="00235EF0" w:rsidRPr="000759E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5AA702E1" w14:textId="77777777" w:rsidTr="0096277B">
        <w:tc>
          <w:tcPr>
            <w:tcW w:w="1702" w:type="dxa"/>
          </w:tcPr>
          <w:p w14:paraId="433AB19B" w14:textId="376B3004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Сын</w:t>
            </w:r>
          </w:p>
        </w:tc>
        <w:tc>
          <w:tcPr>
            <w:tcW w:w="1984" w:type="dxa"/>
          </w:tcPr>
          <w:p w14:paraId="3DBC51DD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9D5ADB" w14:textId="09B5F5CB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</w:tcPr>
          <w:p w14:paraId="3BB38004" w14:textId="1B14D094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14:paraId="7042E80D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1CD2951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B6E629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A895A6" w14:textId="4CED2D49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6E01DC91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Жилой дом</w:t>
            </w:r>
          </w:p>
          <w:p w14:paraId="6B81EA94" w14:textId="58779A3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14:paraId="7F640D6A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72,5</w:t>
            </w:r>
          </w:p>
          <w:p w14:paraId="7211118B" w14:textId="3C6388C1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637,0</w:t>
            </w:r>
          </w:p>
        </w:tc>
        <w:tc>
          <w:tcPr>
            <w:tcW w:w="993" w:type="dxa"/>
          </w:tcPr>
          <w:p w14:paraId="518227A8" w14:textId="77777777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  <w:p w14:paraId="13DB035A" w14:textId="0938462E" w:rsidR="00235EF0" w:rsidRPr="00815BD3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815BD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41C3EEE" w14:textId="77777777" w:rsidR="00235EF0" w:rsidRPr="000759E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69CCBBD7" w14:textId="77777777" w:rsidTr="0096277B">
        <w:tc>
          <w:tcPr>
            <w:tcW w:w="1702" w:type="dxa"/>
          </w:tcPr>
          <w:p w14:paraId="04BCEB72" w14:textId="230C25E1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19.  Гольев Александр Иванович</w:t>
            </w:r>
          </w:p>
        </w:tc>
        <w:tc>
          <w:tcPr>
            <w:tcW w:w="1984" w:type="dxa"/>
          </w:tcPr>
          <w:p w14:paraId="5EA11FCC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 xml:space="preserve">Руководитель отдела по финансам </w:t>
            </w:r>
          </w:p>
        </w:tc>
        <w:tc>
          <w:tcPr>
            <w:tcW w:w="1418" w:type="dxa"/>
          </w:tcPr>
          <w:p w14:paraId="664DB577" w14:textId="7546A028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1 016 119,40</w:t>
            </w:r>
          </w:p>
        </w:tc>
        <w:tc>
          <w:tcPr>
            <w:tcW w:w="1701" w:type="dxa"/>
          </w:tcPr>
          <w:p w14:paraId="4E3786B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 xml:space="preserve">Земельный участок  </w:t>
            </w:r>
          </w:p>
          <w:p w14:paraId="43374D28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Жилой дом</w:t>
            </w:r>
          </w:p>
          <w:p w14:paraId="3B97BFFD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7AD1930" w14:textId="43A124C5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  <w:p w14:paraId="56AC1CD4" w14:textId="180C63D3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23DADB6A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3297,0</w:t>
            </w:r>
          </w:p>
          <w:p w14:paraId="1E2048A7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8FEBA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91,1</w:t>
            </w:r>
          </w:p>
          <w:p w14:paraId="475086B0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74BF50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3804581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B3A9D8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1C878E40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68EB5E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Легковой автомобиль:</w:t>
            </w:r>
          </w:p>
          <w:p w14:paraId="2F1A3EE1" w14:textId="5438766B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ВАЗ Лада Веста</w:t>
            </w:r>
          </w:p>
        </w:tc>
        <w:tc>
          <w:tcPr>
            <w:tcW w:w="1418" w:type="dxa"/>
          </w:tcPr>
          <w:p w14:paraId="1CEB0D64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14:paraId="006D6C08" w14:textId="0B205FE4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211,0</w:t>
            </w:r>
          </w:p>
        </w:tc>
        <w:tc>
          <w:tcPr>
            <w:tcW w:w="993" w:type="dxa"/>
          </w:tcPr>
          <w:p w14:paraId="00D612F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2FA1B5EB" w14:textId="77777777" w:rsidR="00235EF0" w:rsidRPr="0061134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272D42E4" w14:textId="77777777" w:rsidTr="0096277B">
        <w:tc>
          <w:tcPr>
            <w:tcW w:w="1702" w:type="dxa"/>
          </w:tcPr>
          <w:p w14:paraId="6E4F12E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4" w:type="dxa"/>
          </w:tcPr>
          <w:p w14:paraId="6A9486A6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EFE75A1" w14:textId="39604891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779 257,72</w:t>
            </w:r>
          </w:p>
        </w:tc>
        <w:tc>
          <w:tcPr>
            <w:tcW w:w="1701" w:type="dxa"/>
          </w:tcPr>
          <w:p w14:paraId="62F38DD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 xml:space="preserve">Земельный участок  </w:t>
            </w:r>
          </w:p>
          <w:p w14:paraId="3495173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Земельный участок</w:t>
            </w:r>
          </w:p>
          <w:p w14:paraId="56A990D2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Земельный участок</w:t>
            </w:r>
          </w:p>
          <w:p w14:paraId="4225A65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Жилой дом</w:t>
            </w:r>
          </w:p>
          <w:p w14:paraId="396A966B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195FA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Квартира</w:t>
            </w:r>
          </w:p>
          <w:p w14:paraId="6D77B99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180F4E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Незавершен-ный строитель-ством объект</w:t>
            </w:r>
          </w:p>
        </w:tc>
        <w:tc>
          <w:tcPr>
            <w:tcW w:w="1275" w:type="dxa"/>
          </w:tcPr>
          <w:p w14:paraId="270FEC65" w14:textId="2E5E495B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  <w:p w14:paraId="28EC95FD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Долевая 2/101</w:t>
            </w:r>
          </w:p>
          <w:p w14:paraId="1742E6B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Долевая 3/56</w:t>
            </w:r>
          </w:p>
          <w:p w14:paraId="7C99280E" w14:textId="7230E845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  <w:p w14:paraId="1AA2A8C9" w14:textId="594B9274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  <w:p w14:paraId="6D31D8B2" w14:textId="433E61DA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B50C9">
              <w:rPr>
                <w:rFonts w:ascii="Times New Roman" w:hAnsi="Times New Roman"/>
              </w:rPr>
              <w:t>дуальная</w:t>
            </w:r>
          </w:p>
        </w:tc>
        <w:tc>
          <w:tcPr>
            <w:tcW w:w="993" w:type="dxa"/>
          </w:tcPr>
          <w:p w14:paraId="2C530EEA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4000,0</w:t>
            </w:r>
          </w:p>
          <w:p w14:paraId="096FF05E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64F2F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3124525,0</w:t>
            </w:r>
          </w:p>
          <w:p w14:paraId="09C96C4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2804000,0</w:t>
            </w:r>
          </w:p>
          <w:p w14:paraId="0F4CDB3C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52,0</w:t>
            </w:r>
          </w:p>
          <w:p w14:paraId="128339A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489A7B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55,5</w:t>
            </w:r>
          </w:p>
          <w:p w14:paraId="2F5B4B7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6A9B1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211,0</w:t>
            </w:r>
          </w:p>
          <w:p w14:paraId="00CDE961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67EDE0A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Россия</w:t>
            </w:r>
          </w:p>
          <w:p w14:paraId="7C19217D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26A787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44F5CE4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F6FA0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31E25A3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AB1BD6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Россия</w:t>
            </w:r>
          </w:p>
          <w:p w14:paraId="6657BB41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B796A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 xml:space="preserve">Россия </w:t>
            </w:r>
          </w:p>
          <w:p w14:paraId="741AC5E0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261A56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4ACD27BD" w14:textId="6A78144F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lastRenderedPageBreak/>
              <w:t>Легковой автомобиль: Фольксваген Поло</w:t>
            </w:r>
          </w:p>
        </w:tc>
        <w:tc>
          <w:tcPr>
            <w:tcW w:w="1418" w:type="dxa"/>
          </w:tcPr>
          <w:p w14:paraId="3B7A56FA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Земельный участок</w:t>
            </w:r>
          </w:p>
          <w:p w14:paraId="5F677C13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Земельный участок</w:t>
            </w:r>
          </w:p>
          <w:p w14:paraId="200FDB24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Жилой дом</w:t>
            </w:r>
          </w:p>
          <w:p w14:paraId="1B56BFA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A045A9D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3297,0</w:t>
            </w:r>
          </w:p>
          <w:p w14:paraId="4415222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CC52A9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1000,0</w:t>
            </w:r>
          </w:p>
          <w:p w14:paraId="2E8C2072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5836A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91,1</w:t>
            </w:r>
          </w:p>
        </w:tc>
        <w:tc>
          <w:tcPr>
            <w:tcW w:w="993" w:type="dxa"/>
          </w:tcPr>
          <w:p w14:paraId="444F56B8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32BEA92F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D4FD5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  <w:p w14:paraId="179C7D77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8604F6" w14:textId="77777777" w:rsidR="00235EF0" w:rsidRPr="001B50C9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1B50C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55793D30" w14:textId="77777777" w:rsidR="00235EF0" w:rsidRPr="0061134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307A72CC" w14:textId="77777777" w:rsidTr="0096277B">
        <w:tc>
          <w:tcPr>
            <w:tcW w:w="1702" w:type="dxa"/>
          </w:tcPr>
          <w:p w14:paraId="0E6BE040" w14:textId="50CEBD1E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0. Степаненко Антонина Дмитриевна</w:t>
            </w:r>
          </w:p>
        </w:tc>
        <w:tc>
          <w:tcPr>
            <w:tcW w:w="1984" w:type="dxa"/>
          </w:tcPr>
          <w:p w14:paraId="5B86AC4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 xml:space="preserve">Заместитель руководителя отдела по финансам- начальник бюджетного отдела </w:t>
            </w:r>
          </w:p>
        </w:tc>
        <w:tc>
          <w:tcPr>
            <w:tcW w:w="1418" w:type="dxa"/>
          </w:tcPr>
          <w:p w14:paraId="588CD086" w14:textId="0A4AAA73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B7198">
              <w:rPr>
                <w:rFonts w:ascii="Times New Roman" w:hAnsi="Times New Roman"/>
              </w:rPr>
              <w:t>694 128,62</w:t>
            </w:r>
          </w:p>
        </w:tc>
        <w:tc>
          <w:tcPr>
            <w:tcW w:w="1701" w:type="dxa"/>
          </w:tcPr>
          <w:p w14:paraId="2D289A9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09C0757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93" w:type="dxa"/>
          </w:tcPr>
          <w:p w14:paraId="3768314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69,0</w:t>
            </w:r>
          </w:p>
          <w:p w14:paraId="3338183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A0697A8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39F4C40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11ED2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C3E77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942C5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579C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CD399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226D9C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277C85A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 xml:space="preserve">Земельный участок  </w:t>
            </w:r>
          </w:p>
          <w:p w14:paraId="6F20F90A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Жилой дом</w:t>
            </w:r>
          </w:p>
          <w:p w14:paraId="5EFEF88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Гараж</w:t>
            </w:r>
          </w:p>
          <w:p w14:paraId="76906113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Земельный участок</w:t>
            </w:r>
          </w:p>
          <w:p w14:paraId="1BE90B8B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Земельный участок</w:t>
            </w:r>
          </w:p>
          <w:p w14:paraId="566C8DD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Жилой дом</w:t>
            </w:r>
          </w:p>
          <w:p w14:paraId="1D8B443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14:paraId="02C56953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600,0</w:t>
            </w:r>
          </w:p>
          <w:p w14:paraId="6A66391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AA14E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60,9</w:t>
            </w:r>
          </w:p>
          <w:p w14:paraId="0DF1E7E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0,8</w:t>
            </w:r>
          </w:p>
          <w:p w14:paraId="145B0D2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1500,0</w:t>
            </w:r>
          </w:p>
          <w:p w14:paraId="0414181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BEC9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5,0</w:t>
            </w:r>
          </w:p>
          <w:p w14:paraId="22DF267B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D4122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41,1</w:t>
            </w:r>
          </w:p>
          <w:p w14:paraId="13CA2BDB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960,0</w:t>
            </w:r>
          </w:p>
          <w:p w14:paraId="4E012C6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E12307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3AD9D0B2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280E7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08C09260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5EBC32DB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74F7EE6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829088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39EF8F7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5EBA5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6B1E8E3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0E42B730" w14:textId="77777777" w:rsidR="00235EF0" w:rsidRPr="0061134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77F262C8" w14:textId="77777777" w:rsidTr="0096277B">
        <w:tc>
          <w:tcPr>
            <w:tcW w:w="1702" w:type="dxa"/>
          </w:tcPr>
          <w:p w14:paraId="586CA464" w14:textId="0D887A55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1.  Киселева</w:t>
            </w:r>
          </w:p>
          <w:p w14:paraId="5AEB670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ина Васильевна</w:t>
            </w:r>
          </w:p>
        </w:tc>
        <w:tc>
          <w:tcPr>
            <w:tcW w:w="1984" w:type="dxa"/>
          </w:tcPr>
          <w:p w14:paraId="13DC0ABA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ачальник отдела учета и отчетности отдела по финансам</w:t>
            </w:r>
          </w:p>
        </w:tc>
        <w:tc>
          <w:tcPr>
            <w:tcW w:w="1418" w:type="dxa"/>
          </w:tcPr>
          <w:p w14:paraId="7B944839" w14:textId="79782ECB" w:rsidR="00235EF0" w:rsidRPr="006B7198" w:rsidRDefault="00706C5F" w:rsidP="00235E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 596,56</w:t>
            </w:r>
          </w:p>
        </w:tc>
        <w:tc>
          <w:tcPr>
            <w:tcW w:w="1701" w:type="dxa"/>
          </w:tcPr>
          <w:p w14:paraId="02A3BDE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 xml:space="preserve">Земельный участок </w:t>
            </w:r>
          </w:p>
          <w:p w14:paraId="5EB9F37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Квартира</w:t>
            </w:r>
          </w:p>
          <w:p w14:paraId="1EBD987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8FBAB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26FBE1DE" w14:textId="4B3CCFBF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B7198">
              <w:rPr>
                <w:rFonts w:ascii="Times New Roman" w:hAnsi="Times New Roman"/>
              </w:rPr>
              <w:t>дуальная</w:t>
            </w:r>
          </w:p>
          <w:p w14:paraId="2814C922" w14:textId="76FAAD46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B7198">
              <w:rPr>
                <w:rFonts w:ascii="Times New Roman" w:hAnsi="Times New Roman"/>
              </w:rPr>
              <w:t>дуальная</w:t>
            </w:r>
          </w:p>
          <w:p w14:paraId="4074DBC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14:paraId="5E1FD3C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1500,0</w:t>
            </w:r>
          </w:p>
          <w:p w14:paraId="060D6B5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CAD58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31,4</w:t>
            </w:r>
          </w:p>
          <w:p w14:paraId="6BF2EBA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47219C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</w:tcPr>
          <w:p w14:paraId="00E1438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5CE7599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64083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429CD51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A6BCE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38A9A79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5F8EEBC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</w:tcPr>
          <w:p w14:paraId="08F7F34F" w14:textId="4EFF05BC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4,0</w:t>
            </w:r>
          </w:p>
        </w:tc>
        <w:tc>
          <w:tcPr>
            <w:tcW w:w="993" w:type="dxa"/>
          </w:tcPr>
          <w:p w14:paraId="2B3DD22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14:paraId="7DB3DB56" w14:textId="77777777" w:rsidR="00235EF0" w:rsidRPr="00373DB2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5EF0" w:rsidRPr="007B7CF9" w14:paraId="26EF4B4A" w14:textId="77777777" w:rsidTr="007A08C1">
        <w:trPr>
          <w:trHeight w:val="1208"/>
        </w:trPr>
        <w:tc>
          <w:tcPr>
            <w:tcW w:w="1702" w:type="dxa"/>
          </w:tcPr>
          <w:p w14:paraId="28C48C44" w14:textId="2120DB05" w:rsidR="00235EF0" w:rsidRPr="006B7198" w:rsidRDefault="00235EF0" w:rsidP="00235EF0">
            <w:pPr>
              <w:pStyle w:val="1"/>
              <w:rPr>
                <w:rFonts w:ascii="Times New Roman" w:hAnsi="Times New Roman"/>
                <w:spacing w:val="-2"/>
              </w:rPr>
            </w:pPr>
            <w:r w:rsidRPr="006B7198">
              <w:rPr>
                <w:rFonts w:ascii="Times New Roman" w:hAnsi="Times New Roman"/>
                <w:spacing w:val="-2"/>
              </w:rPr>
              <w:t>22.Тростянский</w:t>
            </w:r>
          </w:p>
          <w:p w14:paraId="1745DF0D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  <w:spacing w:val="-2"/>
              </w:rPr>
            </w:pPr>
            <w:r w:rsidRPr="006B7198">
              <w:rPr>
                <w:rFonts w:ascii="Times New Roman" w:hAnsi="Times New Roman"/>
                <w:spacing w:val="-2"/>
              </w:rPr>
              <w:t xml:space="preserve">Юрий Сергеевич     </w:t>
            </w:r>
          </w:p>
        </w:tc>
        <w:tc>
          <w:tcPr>
            <w:tcW w:w="1984" w:type="dxa"/>
          </w:tcPr>
          <w:p w14:paraId="6E8AC119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  <w:spacing w:val="-4"/>
              </w:rPr>
            </w:pPr>
            <w:r w:rsidRPr="006B7198">
              <w:rPr>
                <w:rFonts w:ascii="Times New Roman" w:hAnsi="Times New Roman"/>
                <w:spacing w:val="-4"/>
              </w:rPr>
              <w:t xml:space="preserve">Руководитель отдела образования и молодежной политики </w:t>
            </w:r>
          </w:p>
        </w:tc>
        <w:tc>
          <w:tcPr>
            <w:tcW w:w="1418" w:type="dxa"/>
          </w:tcPr>
          <w:p w14:paraId="5C1ED1F1" w14:textId="1322AECD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702 185,19</w:t>
            </w:r>
          </w:p>
        </w:tc>
        <w:tc>
          <w:tcPr>
            <w:tcW w:w="1701" w:type="dxa"/>
          </w:tcPr>
          <w:p w14:paraId="2569001D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4836322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14:paraId="622EBEE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14:paraId="365FBC94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11D246D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F588F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944F29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DB327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EBEE883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  <w:p w14:paraId="6CEAC17A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0D6800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14:paraId="6E5B731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55AD77A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49093E0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029E9E0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1A20CDC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78237D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59A4EB9A" w14:textId="77777777" w:rsidR="00235EF0" w:rsidRPr="00373DB2" w:rsidRDefault="00235EF0" w:rsidP="00235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35EF0" w:rsidRPr="007B7CF9" w14:paraId="39D57AA7" w14:textId="77777777" w:rsidTr="0096277B">
        <w:tc>
          <w:tcPr>
            <w:tcW w:w="1702" w:type="dxa"/>
          </w:tcPr>
          <w:p w14:paraId="45280F47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  <w:spacing w:val="-2"/>
              </w:rPr>
            </w:pPr>
            <w:r w:rsidRPr="006B7198">
              <w:rPr>
                <w:rFonts w:ascii="Times New Roman" w:hAnsi="Times New Roman"/>
                <w:spacing w:val="-2"/>
              </w:rPr>
              <w:t>Супруга</w:t>
            </w:r>
          </w:p>
        </w:tc>
        <w:tc>
          <w:tcPr>
            <w:tcW w:w="1984" w:type="dxa"/>
          </w:tcPr>
          <w:p w14:paraId="2CDEF5E1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14:paraId="008B7F7A" w14:textId="035545A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243 895,83</w:t>
            </w:r>
          </w:p>
        </w:tc>
        <w:tc>
          <w:tcPr>
            <w:tcW w:w="1701" w:type="dxa"/>
          </w:tcPr>
          <w:p w14:paraId="02A60A6B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 xml:space="preserve">Земельный </w:t>
            </w:r>
          </w:p>
          <w:p w14:paraId="36EA6CF6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участок</w:t>
            </w:r>
          </w:p>
          <w:p w14:paraId="5A62E048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 xml:space="preserve">Земельный  участок </w:t>
            </w:r>
          </w:p>
          <w:p w14:paraId="1E43239E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Жилой дом</w:t>
            </w:r>
          </w:p>
          <w:p w14:paraId="10BA28BC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</w:p>
          <w:p w14:paraId="50B980F3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</w:tcPr>
          <w:p w14:paraId="7794BD25" w14:textId="09D63CEF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B7198">
              <w:rPr>
                <w:rFonts w:ascii="Times New Roman" w:hAnsi="Times New Roman"/>
              </w:rPr>
              <w:t>дуальная</w:t>
            </w:r>
          </w:p>
          <w:p w14:paraId="2029309A" w14:textId="7AEC62E1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B7198">
              <w:rPr>
                <w:rFonts w:ascii="Times New Roman" w:hAnsi="Times New Roman"/>
              </w:rPr>
              <w:t>дуальная</w:t>
            </w:r>
          </w:p>
          <w:p w14:paraId="673A36AB" w14:textId="599A4B92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6B7198">
              <w:rPr>
                <w:rFonts w:ascii="Times New Roman" w:hAnsi="Times New Roman"/>
              </w:rPr>
              <w:t>дуальная</w:t>
            </w:r>
          </w:p>
          <w:p w14:paraId="3F503D33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Долевая 1/2</w:t>
            </w:r>
          </w:p>
        </w:tc>
        <w:tc>
          <w:tcPr>
            <w:tcW w:w="993" w:type="dxa"/>
          </w:tcPr>
          <w:p w14:paraId="0448A9C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1200,0</w:t>
            </w:r>
          </w:p>
          <w:p w14:paraId="72A58EA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5F982E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1500,0</w:t>
            </w:r>
          </w:p>
          <w:p w14:paraId="725DF6F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D9901F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56,6</w:t>
            </w:r>
          </w:p>
          <w:p w14:paraId="4A7AB5ED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A21592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51,2</w:t>
            </w:r>
          </w:p>
        </w:tc>
        <w:tc>
          <w:tcPr>
            <w:tcW w:w="992" w:type="dxa"/>
          </w:tcPr>
          <w:p w14:paraId="45225F06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52A452FA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102CF2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5898F782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5C2DE2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  <w:p w14:paraId="0E593A61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2157B5" w14:textId="77777777" w:rsidR="00235EF0" w:rsidRPr="006B7198" w:rsidRDefault="00235EF0" w:rsidP="00235EF0">
            <w:pPr>
              <w:spacing w:after="0" w:line="240" w:lineRule="auto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14:paraId="6A2E84A2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18" w:type="dxa"/>
          </w:tcPr>
          <w:p w14:paraId="15A31871" w14:textId="77777777" w:rsidR="00235EF0" w:rsidRPr="006B7198" w:rsidRDefault="00235EF0" w:rsidP="00235EF0">
            <w:pPr>
              <w:pStyle w:val="1"/>
              <w:rPr>
                <w:rFonts w:ascii="Times New Roman" w:hAnsi="Times New Roman"/>
              </w:rPr>
            </w:pPr>
            <w:r w:rsidRPr="006B7198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</w:tcPr>
          <w:p w14:paraId="2CED5582" w14:textId="77777777" w:rsidR="00235EF0" w:rsidRPr="006B7198" w:rsidRDefault="00235EF0" w:rsidP="00235E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27F62762" w14:textId="77777777" w:rsidR="00235EF0" w:rsidRPr="006B7198" w:rsidRDefault="00235EF0" w:rsidP="00235EF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14:paraId="29519532" w14:textId="77777777" w:rsidR="00235EF0" w:rsidRPr="0017340A" w:rsidRDefault="00235EF0" w:rsidP="00235EF0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14:paraId="4DCF2A30" w14:textId="77777777" w:rsidR="00A66FFA" w:rsidRPr="002331C4" w:rsidRDefault="00A66FFA" w:rsidP="00974A15">
      <w:pPr>
        <w:rPr>
          <w:rFonts w:ascii="Times New Roman" w:hAnsi="Times New Roman"/>
          <w:b/>
          <w:color w:val="000000"/>
          <w:sz w:val="2"/>
          <w:szCs w:val="2"/>
        </w:rPr>
      </w:pPr>
    </w:p>
    <w:p w14:paraId="1F926542" w14:textId="77777777" w:rsidR="00FF4BE7" w:rsidRPr="007C6643" w:rsidRDefault="00FF4BE7" w:rsidP="002331C4">
      <w:pPr>
        <w:rPr>
          <w:rFonts w:ascii="Times New Roman" w:hAnsi="Times New Roman"/>
          <w:b/>
          <w:color w:val="000000"/>
        </w:rPr>
      </w:pPr>
    </w:p>
    <w:sectPr w:rsidR="00FF4BE7" w:rsidRPr="007C6643" w:rsidSect="00235EF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FADE" w14:textId="77777777" w:rsidR="00C03D6E" w:rsidRDefault="00C03D6E" w:rsidP="00F84FE3">
      <w:pPr>
        <w:spacing w:after="0" w:line="240" w:lineRule="auto"/>
      </w:pPr>
      <w:r>
        <w:separator/>
      </w:r>
    </w:p>
  </w:endnote>
  <w:endnote w:type="continuationSeparator" w:id="0">
    <w:p w14:paraId="41AB76CE" w14:textId="77777777" w:rsidR="00C03D6E" w:rsidRDefault="00C03D6E" w:rsidP="00F8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C855" w14:textId="77777777" w:rsidR="00C03D6E" w:rsidRDefault="00C03D6E" w:rsidP="00F84FE3">
      <w:pPr>
        <w:spacing w:after="0" w:line="240" w:lineRule="auto"/>
      </w:pPr>
      <w:r>
        <w:separator/>
      </w:r>
    </w:p>
  </w:footnote>
  <w:footnote w:type="continuationSeparator" w:id="0">
    <w:p w14:paraId="62DA66E5" w14:textId="77777777" w:rsidR="00C03D6E" w:rsidRDefault="00C03D6E" w:rsidP="00F84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4C9"/>
    <w:rsid w:val="00003501"/>
    <w:rsid w:val="00011B82"/>
    <w:rsid w:val="00012F1B"/>
    <w:rsid w:val="000246DC"/>
    <w:rsid w:val="0002528F"/>
    <w:rsid w:val="000269E0"/>
    <w:rsid w:val="000302C5"/>
    <w:rsid w:val="00030BA1"/>
    <w:rsid w:val="00033D7D"/>
    <w:rsid w:val="00037278"/>
    <w:rsid w:val="0003798B"/>
    <w:rsid w:val="000418C5"/>
    <w:rsid w:val="000573AF"/>
    <w:rsid w:val="00057A42"/>
    <w:rsid w:val="00063396"/>
    <w:rsid w:val="00064D70"/>
    <w:rsid w:val="000723FC"/>
    <w:rsid w:val="000759E2"/>
    <w:rsid w:val="0008592F"/>
    <w:rsid w:val="00087F53"/>
    <w:rsid w:val="00090343"/>
    <w:rsid w:val="00093E34"/>
    <w:rsid w:val="00094F44"/>
    <w:rsid w:val="00097281"/>
    <w:rsid w:val="000A59C5"/>
    <w:rsid w:val="000B3C8D"/>
    <w:rsid w:val="000C0629"/>
    <w:rsid w:val="000C1602"/>
    <w:rsid w:val="000D009D"/>
    <w:rsid w:val="000D44AB"/>
    <w:rsid w:val="000D681B"/>
    <w:rsid w:val="000E4C6C"/>
    <w:rsid w:val="000F5153"/>
    <w:rsid w:val="000F6708"/>
    <w:rsid w:val="0011675F"/>
    <w:rsid w:val="00127A38"/>
    <w:rsid w:val="00130B0D"/>
    <w:rsid w:val="0013154A"/>
    <w:rsid w:val="0013320A"/>
    <w:rsid w:val="00135BB6"/>
    <w:rsid w:val="0014021C"/>
    <w:rsid w:val="001403AC"/>
    <w:rsid w:val="00145A83"/>
    <w:rsid w:val="00150F6A"/>
    <w:rsid w:val="0015186B"/>
    <w:rsid w:val="00153824"/>
    <w:rsid w:val="00161987"/>
    <w:rsid w:val="001620CA"/>
    <w:rsid w:val="001622F8"/>
    <w:rsid w:val="00171E6B"/>
    <w:rsid w:val="0017340A"/>
    <w:rsid w:val="0017353B"/>
    <w:rsid w:val="00173923"/>
    <w:rsid w:val="0018489B"/>
    <w:rsid w:val="00185B69"/>
    <w:rsid w:val="00187012"/>
    <w:rsid w:val="00195425"/>
    <w:rsid w:val="0019668B"/>
    <w:rsid w:val="001A077C"/>
    <w:rsid w:val="001B0A12"/>
    <w:rsid w:val="001B40C7"/>
    <w:rsid w:val="001B50C9"/>
    <w:rsid w:val="001C1B02"/>
    <w:rsid w:val="001C5519"/>
    <w:rsid w:val="001D0091"/>
    <w:rsid w:val="001E0E2F"/>
    <w:rsid w:val="001E1E8E"/>
    <w:rsid w:val="001E2ECE"/>
    <w:rsid w:val="001E4232"/>
    <w:rsid w:val="001E51D3"/>
    <w:rsid w:val="001E5FA0"/>
    <w:rsid w:val="001E71C8"/>
    <w:rsid w:val="001E7E7B"/>
    <w:rsid w:val="001F1859"/>
    <w:rsid w:val="001F546A"/>
    <w:rsid w:val="00201700"/>
    <w:rsid w:val="00201D8C"/>
    <w:rsid w:val="00210FFD"/>
    <w:rsid w:val="00213746"/>
    <w:rsid w:val="00214084"/>
    <w:rsid w:val="00214411"/>
    <w:rsid w:val="0021596B"/>
    <w:rsid w:val="002250F9"/>
    <w:rsid w:val="00231AE9"/>
    <w:rsid w:val="002331C4"/>
    <w:rsid w:val="002332F2"/>
    <w:rsid w:val="00233CAA"/>
    <w:rsid w:val="002343D5"/>
    <w:rsid w:val="00234C56"/>
    <w:rsid w:val="00235EF0"/>
    <w:rsid w:val="00242D3B"/>
    <w:rsid w:val="00254899"/>
    <w:rsid w:val="00256527"/>
    <w:rsid w:val="0026169D"/>
    <w:rsid w:val="0026211C"/>
    <w:rsid w:val="00266130"/>
    <w:rsid w:val="00266575"/>
    <w:rsid w:val="00266A1C"/>
    <w:rsid w:val="00275777"/>
    <w:rsid w:val="00275C19"/>
    <w:rsid w:val="00280EE0"/>
    <w:rsid w:val="002841C3"/>
    <w:rsid w:val="00287555"/>
    <w:rsid w:val="00287907"/>
    <w:rsid w:val="002924AE"/>
    <w:rsid w:val="002A0A5D"/>
    <w:rsid w:val="002A61BA"/>
    <w:rsid w:val="002A7E17"/>
    <w:rsid w:val="002A7F31"/>
    <w:rsid w:val="002B7BBB"/>
    <w:rsid w:val="002D0F47"/>
    <w:rsid w:val="002D1989"/>
    <w:rsid w:val="002D28E8"/>
    <w:rsid w:val="002E05B2"/>
    <w:rsid w:val="002E1454"/>
    <w:rsid w:val="002E1CA9"/>
    <w:rsid w:val="002E1F59"/>
    <w:rsid w:val="002E5351"/>
    <w:rsid w:val="002F1168"/>
    <w:rsid w:val="002F7B7B"/>
    <w:rsid w:val="003042E1"/>
    <w:rsid w:val="003109E2"/>
    <w:rsid w:val="00311065"/>
    <w:rsid w:val="0031529F"/>
    <w:rsid w:val="00317F3B"/>
    <w:rsid w:val="00323059"/>
    <w:rsid w:val="00326863"/>
    <w:rsid w:val="003278BB"/>
    <w:rsid w:val="0033368D"/>
    <w:rsid w:val="00333E86"/>
    <w:rsid w:val="003362ED"/>
    <w:rsid w:val="00340B23"/>
    <w:rsid w:val="00340CDC"/>
    <w:rsid w:val="00341EC9"/>
    <w:rsid w:val="003425A9"/>
    <w:rsid w:val="00346FF2"/>
    <w:rsid w:val="00353D97"/>
    <w:rsid w:val="0035411D"/>
    <w:rsid w:val="003601D1"/>
    <w:rsid w:val="0036215F"/>
    <w:rsid w:val="0036346B"/>
    <w:rsid w:val="00363CE5"/>
    <w:rsid w:val="00373DB2"/>
    <w:rsid w:val="00374363"/>
    <w:rsid w:val="003805B7"/>
    <w:rsid w:val="003974A7"/>
    <w:rsid w:val="003A0AAB"/>
    <w:rsid w:val="003B00F6"/>
    <w:rsid w:val="003B1299"/>
    <w:rsid w:val="003B46BF"/>
    <w:rsid w:val="003C3365"/>
    <w:rsid w:val="003C3986"/>
    <w:rsid w:val="003C6674"/>
    <w:rsid w:val="003D1BCF"/>
    <w:rsid w:val="003D7514"/>
    <w:rsid w:val="003E15A5"/>
    <w:rsid w:val="003E5406"/>
    <w:rsid w:val="003E6964"/>
    <w:rsid w:val="003F0321"/>
    <w:rsid w:val="003F1D28"/>
    <w:rsid w:val="003F6F8B"/>
    <w:rsid w:val="004029BB"/>
    <w:rsid w:val="00402FCC"/>
    <w:rsid w:val="00412C65"/>
    <w:rsid w:val="00415826"/>
    <w:rsid w:val="0041595C"/>
    <w:rsid w:val="00417471"/>
    <w:rsid w:val="004214ED"/>
    <w:rsid w:val="00421653"/>
    <w:rsid w:val="00422270"/>
    <w:rsid w:val="00423197"/>
    <w:rsid w:val="004340EC"/>
    <w:rsid w:val="00434840"/>
    <w:rsid w:val="0043534E"/>
    <w:rsid w:val="004509D7"/>
    <w:rsid w:val="00457932"/>
    <w:rsid w:val="00460941"/>
    <w:rsid w:val="00464F7D"/>
    <w:rsid w:val="0047796A"/>
    <w:rsid w:val="0048160B"/>
    <w:rsid w:val="00481E1D"/>
    <w:rsid w:val="004A2C54"/>
    <w:rsid w:val="004A5FC4"/>
    <w:rsid w:val="004B1879"/>
    <w:rsid w:val="004B3229"/>
    <w:rsid w:val="004B3858"/>
    <w:rsid w:val="004B3987"/>
    <w:rsid w:val="004B780C"/>
    <w:rsid w:val="004C2491"/>
    <w:rsid w:val="004C2AF6"/>
    <w:rsid w:val="004C58A8"/>
    <w:rsid w:val="004D0444"/>
    <w:rsid w:val="004D0562"/>
    <w:rsid w:val="004D54E6"/>
    <w:rsid w:val="004E0E26"/>
    <w:rsid w:val="004E1373"/>
    <w:rsid w:val="004E244E"/>
    <w:rsid w:val="004E2CC4"/>
    <w:rsid w:val="004E49C3"/>
    <w:rsid w:val="004E6C9E"/>
    <w:rsid w:val="004F17DD"/>
    <w:rsid w:val="004F1EEA"/>
    <w:rsid w:val="004F45DA"/>
    <w:rsid w:val="005036FD"/>
    <w:rsid w:val="00506904"/>
    <w:rsid w:val="0052410D"/>
    <w:rsid w:val="00531153"/>
    <w:rsid w:val="00535856"/>
    <w:rsid w:val="0054150D"/>
    <w:rsid w:val="00545A0B"/>
    <w:rsid w:val="00553664"/>
    <w:rsid w:val="00553C12"/>
    <w:rsid w:val="0055502A"/>
    <w:rsid w:val="00557752"/>
    <w:rsid w:val="005638A4"/>
    <w:rsid w:val="005707F1"/>
    <w:rsid w:val="00571037"/>
    <w:rsid w:val="00573358"/>
    <w:rsid w:val="00580E58"/>
    <w:rsid w:val="00580F34"/>
    <w:rsid w:val="00585A3A"/>
    <w:rsid w:val="00585F03"/>
    <w:rsid w:val="005877CF"/>
    <w:rsid w:val="00596AD6"/>
    <w:rsid w:val="005B13E3"/>
    <w:rsid w:val="005B20EE"/>
    <w:rsid w:val="005B63D5"/>
    <w:rsid w:val="005C0EC9"/>
    <w:rsid w:val="005D19B8"/>
    <w:rsid w:val="005D2DC7"/>
    <w:rsid w:val="005D7C64"/>
    <w:rsid w:val="005E4B5F"/>
    <w:rsid w:val="005E593D"/>
    <w:rsid w:val="005F147C"/>
    <w:rsid w:val="005F2264"/>
    <w:rsid w:val="005F2984"/>
    <w:rsid w:val="005F4CE5"/>
    <w:rsid w:val="005F7E2D"/>
    <w:rsid w:val="00603C79"/>
    <w:rsid w:val="00604CD9"/>
    <w:rsid w:val="00611342"/>
    <w:rsid w:val="00621540"/>
    <w:rsid w:val="00627CD4"/>
    <w:rsid w:val="00632A7C"/>
    <w:rsid w:val="00635349"/>
    <w:rsid w:val="00643AF3"/>
    <w:rsid w:val="00647A4B"/>
    <w:rsid w:val="00651086"/>
    <w:rsid w:val="00656B5A"/>
    <w:rsid w:val="00662D31"/>
    <w:rsid w:val="00670D70"/>
    <w:rsid w:val="00671BF1"/>
    <w:rsid w:val="006767DD"/>
    <w:rsid w:val="00676ECB"/>
    <w:rsid w:val="00680955"/>
    <w:rsid w:val="006852BF"/>
    <w:rsid w:val="006923FA"/>
    <w:rsid w:val="006B0F97"/>
    <w:rsid w:val="006B4800"/>
    <w:rsid w:val="006B49A4"/>
    <w:rsid w:val="006B7198"/>
    <w:rsid w:val="006B74BE"/>
    <w:rsid w:val="006C3959"/>
    <w:rsid w:val="006C4B2D"/>
    <w:rsid w:val="006C6474"/>
    <w:rsid w:val="006C7A11"/>
    <w:rsid w:val="006D4949"/>
    <w:rsid w:val="006E04AB"/>
    <w:rsid w:val="006E15BF"/>
    <w:rsid w:val="00700AE6"/>
    <w:rsid w:val="007026A7"/>
    <w:rsid w:val="00704621"/>
    <w:rsid w:val="0070580D"/>
    <w:rsid w:val="00706C5F"/>
    <w:rsid w:val="00707006"/>
    <w:rsid w:val="00710610"/>
    <w:rsid w:val="00714909"/>
    <w:rsid w:val="00722A82"/>
    <w:rsid w:val="007268AC"/>
    <w:rsid w:val="00726DAD"/>
    <w:rsid w:val="0073164B"/>
    <w:rsid w:val="0074121E"/>
    <w:rsid w:val="00744DC3"/>
    <w:rsid w:val="00745546"/>
    <w:rsid w:val="00753CF0"/>
    <w:rsid w:val="0075677C"/>
    <w:rsid w:val="007579D5"/>
    <w:rsid w:val="00762B8E"/>
    <w:rsid w:val="00771999"/>
    <w:rsid w:val="00777076"/>
    <w:rsid w:val="00777C37"/>
    <w:rsid w:val="00784C29"/>
    <w:rsid w:val="007869EF"/>
    <w:rsid w:val="007927D5"/>
    <w:rsid w:val="00794159"/>
    <w:rsid w:val="007A08C1"/>
    <w:rsid w:val="007A298B"/>
    <w:rsid w:val="007A3655"/>
    <w:rsid w:val="007B652E"/>
    <w:rsid w:val="007B6BF4"/>
    <w:rsid w:val="007B7CF9"/>
    <w:rsid w:val="007C06E9"/>
    <w:rsid w:val="007C2411"/>
    <w:rsid w:val="007C6643"/>
    <w:rsid w:val="007C680B"/>
    <w:rsid w:val="007C790B"/>
    <w:rsid w:val="007E0AB6"/>
    <w:rsid w:val="007E3A29"/>
    <w:rsid w:val="007E567F"/>
    <w:rsid w:val="007F1FBC"/>
    <w:rsid w:val="007F3E43"/>
    <w:rsid w:val="00801ABA"/>
    <w:rsid w:val="008036C1"/>
    <w:rsid w:val="008049DE"/>
    <w:rsid w:val="0080546B"/>
    <w:rsid w:val="00806F58"/>
    <w:rsid w:val="00810D4C"/>
    <w:rsid w:val="008122D8"/>
    <w:rsid w:val="00815BD3"/>
    <w:rsid w:val="00821418"/>
    <w:rsid w:val="008220DA"/>
    <w:rsid w:val="00834A63"/>
    <w:rsid w:val="00834BDB"/>
    <w:rsid w:val="00842979"/>
    <w:rsid w:val="008433C6"/>
    <w:rsid w:val="00843622"/>
    <w:rsid w:val="0085085D"/>
    <w:rsid w:val="008531B8"/>
    <w:rsid w:val="008710A0"/>
    <w:rsid w:val="00872D4C"/>
    <w:rsid w:val="00873833"/>
    <w:rsid w:val="00883A50"/>
    <w:rsid w:val="00890311"/>
    <w:rsid w:val="00892CC0"/>
    <w:rsid w:val="0089357A"/>
    <w:rsid w:val="008A4FD9"/>
    <w:rsid w:val="008A500D"/>
    <w:rsid w:val="008B0C87"/>
    <w:rsid w:val="008B1CD0"/>
    <w:rsid w:val="008B3CE2"/>
    <w:rsid w:val="008C5E55"/>
    <w:rsid w:val="008D32FE"/>
    <w:rsid w:val="008D3704"/>
    <w:rsid w:val="008D4F53"/>
    <w:rsid w:val="008E0B3F"/>
    <w:rsid w:val="008F1E44"/>
    <w:rsid w:val="008F3327"/>
    <w:rsid w:val="008F4423"/>
    <w:rsid w:val="009018E5"/>
    <w:rsid w:val="00907BA1"/>
    <w:rsid w:val="009118BF"/>
    <w:rsid w:val="0091377B"/>
    <w:rsid w:val="009177DF"/>
    <w:rsid w:val="00921195"/>
    <w:rsid w:val="009230DB"/>
    <w:rsid w:val="009237D0"/>
    <w:rsid w:val="009239E0"/>
    <w:rsid w:val="009266F2"/>
    <w:rsid w:val="00933D0A"/>
    <w:rsid w:val="00936B85"/>
    <w:rsid w:val="00940800"/>
    <w:rsid w:val="009418E5"/>
    <w:rsid w:val="00942BB8"/>
    <w:rsid w:val="00942D02"/>
    <w:rsid w:val="00945CC4"/>
    <w:rsid w:val="00946413"/>
    <w:rsid w:val="00950022"/>
    <w:rsid w:val="009501FC"/>
    <w:rsid w:val="00951F81"/>
    <w:rsid w:val="00952314"/>
    <w:rsid w:val="00953150"/>
    <w:rsid w:val="0095394F"/>
    <w:rsid w:val="00954714"/>
    <w:rsid w:val="00955B18"/>
    <w:rsid w:val="00955C52"/>
    <w:rsid w:val="0096029C"/>
    <w:rsid w:val="0096277B"/>
    <w:rsid w:val="00964AED"/>
    <w:rsid w:val="00964E93"/>
    <w:rsid w:val="009656FE"/>
    <w:rsid w:val="00965E34"/>
    <w:rsid w:val="00967725"/>
    <w:rsid w:val="00967FFA"/>
    <w:rsid w:val="00973BFA"/>
    <w:rsid w:val="00974A15"/>
    <w:rsid w:val="00981E18"/>
    <w:rsid w:val="00982B73"/>
    <w:rsid w:val="00992D06"/>
    <w:rsid w:val="0099767B"/>
    <w:rsid w:val="009A2E8A"/>
    <w:rsid w:val="009A4667"/>
    <w:rsid w:val="009A6813"/>
    <w:rsid w:val="009A6818"/>
    <w:rsid w:val="009A70F2"/>
    <w:rsid w:val="009B4F70"/>
    <w:rsid w:val="009B6762"/>
    <w:rsid w:val="009C010F"/>
    <w:rsid w:val="009C0E9A"/>
    <w:rsid w:val="009C4A51"/>
    <w:rsid w:val="009C6528"/>
    <w:rsid w:val="009C752D"/>
    <w:rsid w:val="009D5E08"/>
    <w:rsid w:val="009E15A9"/>
    <w:rsid w:val="009E5E09"/>
    <w:rsid w:val="009F0057"/>
    <w:rsid w:val="009F17DB"/>
    <w:rsid w:val="009F3595"/>
    <w:rsid w:val="009F756F"/>
    <w:rsid w:val="009F7643"/>
    <w:rsid w:val="00A1015B"/>
    <w:rsid w:val="00A128A6"/>
    <w:rsid w:val="00A12C62"/>
    <w:rsid w:val="00A13898"/>
    <w:rsid w:val="00A173A6"/>
    <w:rsid w:val="00A32FF3"/>
    <w:rsid w:val="00A3463B"/>
    <w:rsid w:val="00A354CF"/>
    <w:rsid w:val="00A36F97"/>
    <w:rsid w:val="00A477D3"/>
    <w:rsid w:val="00A570BC"/>
    <w:rsid w:val="00A6105D"/>
    <w:rsid w:val="00A667B0"/>
    <w:rsid w:val="00A66FFA"/>
    <w:rsid w:val="00A73641"/>
    <w:rsid w:val="00A838E3"/>
    <w:rsid w:val="00A84C2D"/>
    <w:rsid w:val="00A91009"/>
    <w:rsid w:val="00A91217"/>
    <w:rsid w:val="00A97215"/>
    <w:rsid w:val="00AA33AA"/>
    <w:rsid w:val="00AA6A2C"/>
    <w:rsid w:val="00AB39BF"/>
    <w:rsid w:val="00AC4AF2"/>
    <w:rsid w:val="00AC4C7F"/>
    <w:rsid w:val="00AC51A8"/>
    <w:rsid w:val="00AD0F81"/>
    <w:rsid w:val="00AD190E"/>
    <w:rsid w:val="00AD4BB7"/>
    <w:rsid w:val="00AD6205"/>
    <w:rsid w:val="00AE08F4"/>
    <w:rsid w:val="00AE1940"/>
    <w:rsid w:val="00AE23BD"/>
    <w:rsid w:val="00AE2AE8"/>
    <w:rsid w:val="00AF15A6"/>
    <w:rsid w:val="00AF32C9"/>
    <w:rsid w:val="00AF3546"/>
    <w:rsid w:val="00AF3CB3"/>
    <w:rsid w:val="00B01575"/>
    <w:rsid w:val="00B100A6"/>
    <w:rsid w:val="00B24ECA"/>
    <w:rsid w:val="00B3023E"/>
    <w:rsid w:val="00B315EA"/>
    <w:rsid w:val="00B31AF1"/>
    <w:rsid w:val="00B324C9"/>
    <w:rsid w:val="00B33182"/>
    <w:rsid w:val="00B34EAD"/>
    <w:rsid w:val="00B37E47"/>
    <w:rsid w:val="00B40419"/>
    <w:rsid w:val="00B415B9"/>
    <w:rsid w:val="00B5341D"/>
    <w:rsid w:val="00B5587C"/>
    <w:rsid w:val="00B56C5F"/>
    <w:rsid w:val="00B57800"/>
    <w:rsid w:val="00B64252"/>
    <w:rsid w:val="00B655AE"/>
    <w:rsid w:val="00B664BD"/>
    <w:rsid w:val="00B671A2"/>
    <w:rsid w:val="00B70F4C"/>
    <w:rsid w:val="00B74E66"/>
    <w:rsid w:val="00B75D8E"/>
    <w:rsid w:val="00B76833"/>
    <w:rsid w:val="00B8568B"/>
    <w:rsid w:val="00B86073"/>
    <w:rsid w:val="00BA562A"/>
    <w:rsid w:val="00BA772F"/>
    <w:rsid w:val="00BB4299"/>
    <w:rsid w:val="00BB42B6"/>
    <w:rsid w:val="00BB5F6A"/>
    <w:rsid w:val="00BB64A8"/>
    <w:rsid w:val="00BC150C"/>
    <w:rsid w:val="00BC57F6"/>
    <w:rsid w:val="00BC68F6"/>
    <w:rsid w:val="00BD1A0B"/>
    <w:rsid w:val="00BD78E8"/>
    <w:rsid w:val="00BD7AA8"/>
    <w:rsid w:val="00BE07B4"/>
    <w:rsid w:val="00BE169A"/>
    <w:rsid w:val="00BE191C"/>
    <w:rsid w:val="00BE268E"/>
    <w:rsid w:val="00BE3B42"/>
    <w:rsid w:val="00BF3595"/>
    <w:rsid w:val="00BF7756"/>
    <w:rsid w:val="00C038E6"/>
    <w:rsid w:val="00C03D6E"/>
    <w:rsid w:val="00C0489C"/>
    <w:rsid w:val="00C10E1C"/>
    <w:rsid w:val="00C12E2B"/>
    <w:rsid w:val="00C250E2"/>
    <w:rsid w:val="00C318CE"/>
    <w:rsid w:val="00C31D7A"/>
    <w:rsid w:val="00C3207B"/>
    <w:rsid w:val="00C3721A"/>
    <w:rsid w:val="00C459A2"/>
    <w:rsid w:val="00C514AF"/>
    <w:rsid w:val="00C53793"/>
    <w:rsid w:val="00C557D3"/>
    <w:rsid w:val="00C562DE"/>
    <w:rsid w:val="00C6223E"/>
    <w:rsid w:val="00C629A0"/>
    <w:rsid w:val="00C74953"/>
    <w:rsid w:val="00C74BBC"/>
    <w:rsid w:val="00C90866"/>
    <w:rsid w:val="00C94FAB"/>
    <w:rsid w:val="00C979B6"/>
    <w:rsid w:val="00CB084E"/>
    <w:rsid w:val="00CB3A83"/>
    <w:rsid w:val="00CB5572"/>
    <w:rsid w:val="00CC47ED"/>
    <w:rsid w:val="00CD1885"/>
    <w:rsid w:val="00CD4998"/>
    <w:rsid w:val="00CD50E5"/>
    <w:rsid w:val="00CE06BE"/>
    <w:rsid w:val="00CE7324"/>
    <w:rsid w:val="00CF2A1A"/>
    <w:rsid w:val="00CF4142"/>
    <w:rsid w:val="00CF4B1F"/>
    <w:rsid w:val="00D00AFD"/>
    <w:rsid w:val="00D2408F"/>
    <w:rsid w:val="00D27515"/>
    <w:rsid w:val="00D406B1"/>
    <w:rsid w:val="00D420F1"/>
    <w:rsid w:val="00D443D1"/>
    <w:rsid w:val="00D46954"/>
    <w:rsid w:val="00D5227C"/>
    <w:rsid w:val="00D611B6"/>
    <w:rsid w:val="00D77166"/>
    <w:rsid w:val="00D82B66"/>
    <w:rsid w:val="00D87566"/>
    <w:rsid w:val="00D93535"/>
    <w:rsid w:val="00D96277"/>
    <w:rsid w:val="00DA547F"/>
    <w:rsid w:val="00DB76C3"/>
    <w:rsid w:val="00DB7E34"/>
    <w:rsid w:val="00DC0205"/>
    <w:rsid w:val="00DC3B8F"/>
    <w:rsid w:val="00DC5BD4"/>
    <w:rsid w:val="00DC6938"/>
    <w:rsid w:val="00DC6AEB"/>
    <w:rsid w:val="00DC6D5A"/>
    <w:rsid w:val="00DD0DA7"/>
    <w:rsid w:val="00DE159C"/>
    <w:rsid w:val="00DE245C"/>
    <w:rsid w:val="00DE4053"/>
    <w:rsid w:val="00DF3E3D"/>
    <w:rsid w:val="00DF64C7"/>
    <w:rsid w:val="00DF7E6C"/>
    <w:rsid w:val="00E0536F"/>
    <w:rsid w:val="00E12F51"/>
    <w:rsid w:val="00E14F69"/>
    <w:rsid w:val="00E23296"/>
    <w:rsid w:val="00E27BF5"/>
    <w:rsid w:val="00E40543"/>
    <w:rsid w:val="00E406E5"/>
    <w:rsid w:val="00E43158"/>
    <w:rsid w:val="00E453FD"/>
    <w:rsid w:val="00E50F87"/>
    <w:rsid w:val="00E573ED"/>
    <w:rsid w:val="00E67E67"/>
    <w:rsid w:val="00E72519"/>
    <w:rsid w:val="00E75B1A"/>
    <w:rsid w:val="00E8010B"/>
    <w:rsid w:val="00E87AF6"/>
    <w:rsid w:val="00E976B1"/>
    <w:rsid w:val="00E97BA6"/>
    <w:rsid w:val="00EA484A"/>
    <w:rsid w:val="00EB1618"/>
    <w:rsid w:val="00EB514E"/>
    <w:rsid w:val="00EC247F"/>
    <w:rsid w:val="00EC6D8B"/>
    <w:rsid w:val="00ED2D5A"/>
    <w:rsid w:val="00ED32DB"/>
    <w:rsid w:val="00ED6653"/>
    <w:rsid w:val="00EE2677"/>
    <w:rsid w:val="00EE5DB3"/>
    <w:rsid w:val="00EE6ED7"/>
    <w:rsid w:val="00EF019C"/>
    <w:rsid w:val="00EF315F"/>
    <w:rsid w:val="00EF4F82"/>
    <w:rsid w:val="00F1157B"/>
    <w:rsid w:val="00F11B1B"/>
    <w:rsid w:val="00F1254A"/>
    <w:rsid w:val="00F207BD"/>
    <w:rsid w:val="00F27CCE"/>
    <w:rsid w:val="00F30A98"/>
    <w:rsid w:val="00F338A4"/>
    <w:rsid w:val="00F33AEF"/>
    <w:rsid w:val="00F348FF"/>
    <w:rsid w:val="00F36F5A"/>
    <w:rsid w:val="00F400D9"/>
    <w:rsid w:val="00F45B48"/>
    <w:rsid w:val="00F5329D"/>
    <w:rsid w:val="00F60CA0"/>
    <w:rsid w:val="00F618A0"/>
    <w:rsid w:val="00F7423C"/>
    <w:rsid w:val="00F75672"/>
    <w:rsid w:val="00F77D01"/>
    <w:rsid w:val="00F81AAC"/>
    <w:rsid w:val="00F829E1"/>
    <w:rsid w:val="00F84FE3"/>
    <w:rsid w:val="00F928D5"/>
    <w:rsid w:val="00F9468F"/>
    <w:rsid w:val="00FA6933"/>
    <w:rsid w:val="00FB5A8F"/>
    <w:rsid w:val="00FB76DE"/>
    <w:rsid w:val="00FC150F"/>
    <w:rsid w:val="00FC580F"/>
    <w:rsid w:val="00FD148A"/>
    <w:rsid w:val="00FD222F"/>
    <w:rsid w:val="00FE2378"/>
    <w:rsid w:val="00FE2EB6"/>
    <w:rsid w:val="00FF2EA5"/>
    <w:rsid w:val="00FF4604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3B1D"/>
  <w15:docId w15:val="{42A302D2-B712-474F-8073-F4C405F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F84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84FE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4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FE3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12C6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D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8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E987-78E4-43A8-8C7A-A73D9060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0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20-04-29T08:36:00Z</cp:lastPrinted>
  <dcterms:created xsi:type="dcterms:W3CDTF">2021-05-27T11:00:00Z</dcterms:created>
  <dcterms:modified xsi:type="dcterms:W3CDTF">2022-05-19T08:39:00Z</dcterms:modified>
</cp:coreProperties>
</file>